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DA348" w14:textId="77777777" w:rsidR="0006164C" w:rsidRPr="00E34F22" w:rsidRDefault="0006164C" w:rsidP="0006164C">
      <w:pPr>
        <w:tabs>
          <w:tab w:val="center" w:pos="4624"/>
          <w:tab w:val="center" w:pos="4953"/>
          <w:tab w:val="center" w:pos="5316"/>
        </w:tabs>
        <w:spacing w:after="0" w:line="256" w:lineRule="auto"/>
        <w:ind w:left="0" w:right="0" w:firstLine="0"/>
        <w:jc w:val="left"/>
        <w:rPr>
          <w:rFonts w:cs="B Yagut"/>
          <w:color w:val="auto"/>
          <w:sz w:val="24"/>
          <w:szCs w:val="24"/>
        </w:rPr>
      </w:pPr>
      <w:r w:rsidRPr="00E34F22">
        <w:rPr>
          <w:rFonts w:ascii="IranNastaliq" w:eastAsia="IranNastaliq" w:hAnsi="IranNastaliq" w:cs="B Yagut"/>
          <w:color w:val="auto"/>
          <w:sz w:val="24"/>
          <w:szCs w:val="24"/>
          <w:rtl/>
        </w:rPr>
        <w:tab/>
        <w:t xml:space="preserve"> بسمه‌تعال</w:t>
      </w:r>
      <w:r w:rsidRPr="00E34F22">
        <w:rPr>
          <w:rFonts w:ascii="IranNastaliq" w:eastAsia="IranNastaliq" w:hAnsi="IranNastaliq" w:cs="B Yagut" w:hint="cs"/>
          <w:color w:val="auto"/>
          <w:sz w:val="24"/>
          <w:szCs w:val="24"/>
          <w:rtl/>
        </w:rPr>
        <w:t>ی</w:t>
      </w:r>
      <w:r w:rsidRPr="00E34F22">
        <w:rPr>
          <w:rFonts w:ascii="IranNastaliq" w:eastAsia="IranNastaliq" w:hAnsi="IranNastaliq" w:cs="B Yagut"/>
          <w:color w:val="auto"/>
          <w:sz w:val="24"/>
          <w:szCs w:val="24"/>
          <w:rtl/>
        </w:rPr>
        <w:tab/>
        <w:t xml:space="preserve"> </w:t>
      </w:r>
    </w:p>
    <w:tbl>
      <w:tblPr>
        <w:tblStyle w:val="TableGrid"/>
        <w:tblW w:w="7465" w:type="dxa"/>
        <w:jc w:val="center"/>
        <w:tblInd w:w="0" w:type="dxa"/>
        <w:tblCellMar>
          <w:top w:w="16" w:type="dxa"/>
          <w:left w:w="107" w:type="dxa"/>
          <w:right w:w="112" w:type="dxa"/>
        </w:tblCellMar>
        <w:tblLook w:val="04A0" w:firstRow="1" w:lastRow="0" w:firstColumn="1" w:lastColumn="0" w:noHBand="0" w:noVBand="1"/>
      </w:tblPr>
      <w:tblGrid>
        <w:gridCol w:w="7465"/>
      </w:tblGrid>
      <w:tr w:rsidR="0006164C" w:rsidRPr="00E34F22" w14:paraId="4F9141B5" w14:textId="77777777" w:rsidTr="00074B8E">
        <w:trPr>
          <w:trHeight w:hRule="exact" w:val="1889"/>
          <w:jc w:val="center"/>
        </w:trPr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E0016" w14:textId="16604D95" w:rsidR="0006164C" w:rsidRPr="00E34F22" w:rsidRDefault="0006164C" w:rsidP="0006164C">
            <w:pPr>
              <w:spacing w:after="0" w:line="256" w:lineRule="auto"/>
              <w:ind w:left="229" w:right="239" w:firstLine="965"/>
              <w:jc w:val="center"/>
              <w:rPr>
                <w:rFonts w:cs="B Yagut"/>
                <w:color w:val="auto"/>
                <w:sz w:val="24"/>
                <w:szCs w:val="24"/>
                <w:rtl/>
                <w:lang w:bidi="fa-IR"/>
              </w:rPr>
            </w:pPr>
            <w:r w:rsidRPr="00E34F22">
              <w:rPr>
                <w:rFonts w:cs="B Yagut" w:hint="cs"/>
                <w:color w:val="auto"/>
                <w:sz w:val="24"/>
                <w:szCs w:val="24"/>
                <w:rtl/>
              </w:rPr>
              <w:t>ابزار ارزشيابی برنامه درسی</w:t>
            </w:r>
            <w:r>
              <w:rPr>
                <w:rFonts w:cs="B Yagut" w:hint="cs"/>
                <w:color w:val="auto"/>
                <w:sz w:val="24"/>
                <w:szCs w:val="24"/>
                <w:rtl/>
                <w:lang w:bidi="fa-IR"/>
              </w:rPr>
              <w:t xml:space="preserve"> بالینی/عملی</w:t>
            </w:r>
          </w:p>
          <w:p w14:paraId="0DE61A72" w14:textId="536BA9D6" w:rsidR="0006164C" w:rsidRPr="00E34F22" w:rsidRDefault="0006164C" w:rsidP="00074B8E">
            <w:pPr>
              <w:spacing w:after="0" w:line="256" w:lineRule="auto"/>
              <w:ind w:left="229" w:right="239" w:firstLine="0"/>
              <w:jc w:val="center"/>
              <w:rPr>
                <w:rFonts w:cs="B Yagut"/>
                <w:color w:val="auto"/>
                <w:sz w:val="24"/>
                <w:szCs w:val="24"/>
                <w:rtl/>
                <w:lang w:bidi="fa-IR"/>
              </w:rPr>
            </w:pPr>
            <w:r w:rsidRPr="00E34F22">
              <w:rPr>
                <w:rFonts w:cs="B Yagut" w:hint="cs"/>
                <w:color w:val="auto"/>
                <w:sz w:val="24"/>
                <w:szCs w:val="24"/>
                <w:rtl/>
              </w:rPr>
              <w:t>ويژه دانشجويان مقطع .................</w:t>
            </w:r>
            <w:r w:rsidR="000960CA">
              <w:rPr>
                <w:rFonts w:cs="B Yagut"/>
                <w:color w:val="auto"/>
                <w:sz w:val="24"/>
                <w:szCs w:val="24"/>
              </w:rPr>
              <w:t>................</w:t>
            </w:r>
            <w:r w:rsidR="000960CA">
              <w:rPr>
                <w:rFonts w:cs="B Yagut" w:hint="cs"/>
                <w:color w:val="auto"/>
                <w:sz w:val="24"/>
                <w:szCs w:val="24"/>
                <w:rtl/>
                <w:lang w:bidi="fa-IR"/>
              </w:rPr>
              <w:t>رشته ....................</w:t>
            </w:r>
          </w:p>
        </w:tc>
      </w:tr>
    </w:tbl>
    <w:p w14:paraId="1292A2BC" w14:textId="77777777" w:rsidR="0006164C" w:rsidRPr="00E34F22" w:rsidRDefault="0006164C" w:rsidP="0006164C">
      <w:pPr>
        <w:bidi w:val="0"/>
        <w:spacing w:after="15" w:line="256" w:lineRule="auto"/>
        <w:ind w:left="0" w:right="0" w:firstLine="0"/>
        <w:jc w:val="left"/>
        <w:rPr>
          <w:rFonts w:cs="B Yagut"/>
          <w:color w:val="auto"/>
          <w:sz w:val="24"/>
          <w:szCs w:val="24"/>
        </w:rPr>
      </w:pPr>
    </w:p>
    <w:p w14:paraId="1E79C1F1" w14:textId="77777777" w:rsidR="0006164C" w:rsidRPr="00E34F22" w:rsidRDefault="0006164C" w:rsidP="0006164C">
      <w:pPr>
        <w:spacing w:after="219" w:line="256" w:lineRule="auto"/>
        <w:ind w:left="1" w:right="0" w:firstLine="0"/>
        <w:jc w:val="both"/>
        <w:rPr>
          <w:rFonts w:ascii="Calibri" w:eastAsia="Calibri" w:hAnsi="Calibri" w:cs="B Yagut"/>
          <w:color w:val="auto"/>
          <w:sz w:val="24"/>
          <w:szCs w:val="24"/>
        </w:rPr>
      </w:pPr>
      <w:r w:rsidRPr="00E34F22">
        <w:rPr>
          <w:rFonts w:cs="B Yagut" w:hint="cs"/>
          <w:color w:val="auto"/>
          <w:sz w:val="24"/>
          <w:szCs w:val="24"/>
          <w:rtl/>
        </w:rPr>
        <w:t>دانشجوی گرامی؛ سلام</w:t>
      </w:r>
    </w:p>
    <w:p w14:paraId="4DA0CA6B" w14:textId="72EFFBF8" w:rsidR="0006164C" w:rsidRDefault="0006164C" w:rsidP="007242BA">
      <w:pPr>
        <w:spacing w:after="219" w:line="256" w:lineRule="auto"/>
        <w:ind w:left="1" w:right="0" w:firstLine="0"/>
        <w:jc w:val="both"/>
        <w:rPr>
          <w:rFonts w:cs="B Yagut"/>
          <w:color w:val="auto"/>
          <w:sz w:val="24"/>
          <w:szCs w:val="24"/>
          <w:rtl/>
        </w:rPr>
      </w:pPr>
      <w:r w:rsidRPr="00E34F22">
        <w:rPr>
          <w:rFonts w:cs="B Yagut" w:hint="cs"/>
          <w:color w:val="auto"/>
          <w:sz w:val="24"/>
          <w:szCs w:val="24"/>
          <w:rtl/>
        </w:rPr>
        <w:t xml:space="preserve">يکي از </w:t>
      </w:r>
      <w:r w:rsidRPr="00E34F22">
        <w:rPr>
          <w:rFonts w:cs="B Yagut"/>
          <w:color w:val="auto"/>
          <w:sz w:val="24"/>
          <w:szCs w:val="24"/>
          <w:rtl/>
        </w:rPr>
        <w:t>مهم‌تر</w:t>
      </w:r>
      <w:r w:rsidRPr="00E34F22">
        <w:rPr>
          <w:rFonts w:cs="B Yagut" w:hint="cs"/>
          <w:color w:val="auto"/>
          <w:sz w:val="24"/>
          <w:szCs w:val="24"/>
          <w:rtl/>
        </w:rPr>
        <w:t>ی</w:t>
      </w:r>
      <w:r w:rsidRPr="00E34F22">
        <w:rPr>
          <w:rFonts w:cs="B Yagut" w:hint="eastAsia"/>
          <w:color w:val="auto"/>
          <w:sz w:val="24"/>
          <w:szCs w:val="24"/>
          <w:rtl/>
        </w:rPr>
        <w:t>ن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 راهبردهای بهبود کيفيت آموزش </w:t>
      </w:r>
      <w:r w:rsidRPr="00E34F22">
        <w:rPr>
          <w:rFonts w:ascii="Cambria" w:hAnsi="Cambria" w:cs="Cambria" w:hint="cs"/>
          <w:color w:val="auto"/>
          <w:sz w:val="24"/>
          <w:szCs w:val="24"/>
          <w:rtl/>
        </w:rPr>
        <w:t>¸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 ارزشيابی </w:t>
      </w:r>
      <w:r w:rsidRPr="00E34F22">
        <w:rPr>
          <w:rFonts w:cs="B Yagut"/>
          <w:color w:val="auto"/>
          <w:sz w:val="24"/>
          <w:szCs w:val="24"/>
          <w:rtl/>
        </w:rPr>
        <w:t>م</w:t>
      </w:r>
      <w:r w:rsidRPr="00E34F22">
        <w:rPr>
          <w:rFonts w:cs="B Yagut" w:hint="cs"/>
          <w:color w:val="auto"/>
          <w:sz w:val="24"/>
          <w:szCs w:val="24"/>
          <w:rtl/>
        </w:rPr>
        <w:t>ی‌</w:t>
      </w:r>
      <w:r w:rsidRPr="00E34F22">
        <w:rPr>
          <w:rFonts w:cs="B Yagut" w:hint="eastAsia"/>
          <w:color w:val="auto"/>
          <w:sz w:val="24"/>
          <w:szCs w:val="24"/>
          <w:rtl/>
        </w:rPr>
        <w:t>باشد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 و شما </w:t>
      </w:r>
      <w:r w:rsidRPr="00E34F22">
        <w:rPr>
          <w:rFonts w:cs="B Yagut"/>
          <w:color w:val="auto"/>
          <w:sz w:val="24"/>
          <w:szCs w:val="24"/>
          <w:rtl/>
        </w:rPr>
        <w:t>به‌عنوان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 مخاطبان اصلی</w:t>
      </w:r>
      <w:r w:rsidRPr="00E34F22">
        <w:rPr>
          <w:rFonts w:cs="B Yagut"/>
          <w:color w:val="auto"/>
          <w:sz w:val="24"/>
          <w:szCs w:val="24"/>
          <w:rtl/>
        </w:rPr>
        <w:t xml:space="preserve"> </w:t>
      </w:r>
      <w:r w:rsidRPr="00E34F22">
        <w:rPr>
          <w:rFonts w:ascii="Cambria" w:hAnsi="Cambria" w:cs="Cambria" w:hint="cs"/>
          <w:color w:val="auto"/>
          <w:sz w:val="24"/>
          <w:szCs w:val="24"/>
          <w:rtl/>
        </w:rPr>
        <w:t>¸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 </w:t>
      </w:r>
      <w:r w:rsidRPr="00E34F22">
        <w:rPr>
          <w:rFonts w:cs="B Yagut"/>
          <w:color w:val="auto"/>
          <w:sz w:val="24"/>
          <w:szCs w:val="24"/>
          <w:rtl/>
        </w:rPr>
        <w:t>مهم‌تر</w:t>
      </w:r>
      <w:r w:rsidRPr="00E34F22">
        <w:rPr>
          <w:rFonts w:cs="B Yagut" w:hint="cs"/>
          <w:color w:val="auto"/>
          <w:sz w:val="24"/>
          <w:szCs w:val="24"/>
          <w:rtl/>
        </w:rPr>
        <w:t>ی</w:t>
      </w:r>
      <w:r w:rsidRPr="00E34F22">
        <w:rPr>
          <w:rFonts w:cs="B Yagut" w:hint="eastAsia"/>
          <w:color w:val="auto"/>
          <w:sz w:val="24"/>
          <w:szCs w:val="24"/>
          <w:rtl/>
        </w:rPr>
        <w:t>ن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 نقش را در اين امر داريد.</w:t>
      </w:r>
      <w:r w:rsidR="00413111" w:rsidRPr="00413111">
        <w:rPr>
          <w:rFonts w:ascii="Cambria" w:hAnsi="Cambria" w:cs="B Yagut" w:hint="cs"/>
          <w:color w:val="auto"/>
          <w:sz w:val="24"/>
          <w:szCs w:val="24"/>
          <w:u w:val="single"/>
          <w:rtl/>
          <w:lang w:bidi="fa-IR"/>
        </w:rPr>
        <w:t xml:space="preserve"> </w:t>
      </w:r>
      <w:r w:rsidR="00413111" w:rsidRPr="00CB7E8C">
        <w:rPr>
          <w:rFonts w:ascii="Cambria" w:hAnsi="Cambria" w:cs="B Yagut" w:hint="cs"/>
          <w:color w:val="auto"/>
          <w:sz w:val="24"/>
          <w:szCs w:val="24"/>
          <w:u w:val="single"/>
          <w:rtl/>
          <w:lang w:bidi="fa-IR"/>
        </w:rPr>
        <w:t xml:space="preserve">لازم به ذکر است ارزشیابی یاد شده مربوط به دوره آموزشی شما </w:t>
      </w:r>
      <w:r w:rsidR="00413111">
        <w:rPr>
          <w:rFonts w:ascii="Cambria" w:hAnsi="Cambria" w:cs="B Yagut" w:hint="cs"/>
          <w:color w:val="auto"/>
          <w:sz w:val="24"/>
          <w:szCs w:val="24"/>
          <w:u w:val="single"/>
          <w:rtl/>
          <w:lang w:bidi="fa-IR"/>
        </w:rPr>
        <w:t>بوده و با فرآیند ارزشیابی یک درس و فرآیند ارزشیابی اساتید متفاوت است</w:t>
      </w:r>
      <w:r w:rsidR="00413111">
        <w:rPr>
          <w:rFonts w:ascii="Cambria" w:hAnsi="Cambria" w:cs="B Yagut" w:hint="cs"/>
          <w:color w:val="auto"/>
          <w:sz w:val="24"/>
          <w:szCs w:val="24"/>
          <w:rtl/>
          <w:lang w:bidi="fa-IR"/>
        </w:rPr>
        <w:t xml:space="preserve">.  </w:t>
      </w:r>
      <w:bookmarkStart w:id="0" w:name="_GoBack"/>
      <w:bookmarkEnd w:id="0"/>
      <w:r w:rsidRPr="00E34F22">
        <w:rPr>
          <w:rFonts w:cs="B Yagut" w:hint="cs"/>
          <w:color w:val="auto"/>
          <w:sz w:val="24"/>
          <w:szCs w:val="24"/>
          <w:rtl/>
        </w:rPr>
        <w:t xml:space="preserve"> </w:t>
      </w:r>
      <w:r w:rsidRPr="00E34F22">
        <w:rPr>
          <w:rFonts w:cs="B Yagut"/>
          <w:color w:val="auto"/>
          <w:sz w:val="24"/>
          <w:szCs w:val="24"/>
          <w:rtl/>
        </w:rPr>
        <w:t>خاطرنشان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 </w:t>
      </w:r>
      <w:r w:rsidRPr="00E34F22">
        <w:rPr>
          <w:rFonts w:cs="B Yagut"/>
          <w:color w:val="auto"/>
          <w:sz w:val="24"/>
          <w:szCs w:val="24"/>
          <w:rtl/>
        </w:rPr>
        <w:t>م</w:t>
      </w:r>
      <w:r w:rsidRPr="00E34F22">
        <w:rPr>
          <w:rFonts w:cs="B Yagut" w:hint="cs"/>
          <w:color w:val="auto"/>
          <w:sz w:val="24"/>
          <w:szCs w:val="24"/>
          <w:rtl/>
        </w:rPr>
        <w:t>ی‌</w:t>
      </w:r>
      <w:r w:rsidRPr="00E34F22">
        <w:rPr>
          <w:rFonts w:cs="B Yagut" w:hint="eastAsia"/>
          <w:color w:val="auto"/>
          <w:sz w:val="24"/>
          <w:szCs w:val="24"/>
          <w:rtl/>
        </w:rPr>
        <w:t>کند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 که </w:t>
      </w:r>
      <w:r w:rsidRPr="00E34F22">
        <w:rPr>
          <w:rFonts w:cs="B Yagut" w:hint="cs"/>
          <w:color w:val="auto"/>
          <w:sz w:val="24"/>
          <w:szCs w:val="24"/>
          <w:u w:val="single"/>
          <w:rtl/>
        </w:rPr>
        <w:t>اين پرسشنامه بدون نام</w:t>
      </w:r>
      <w:r w:rsidRPr="00E34F22">
        <w:rPr>
          <w:rFonts w:cs="B Yagut"/>
          <w:color w:val="auto"/>
          <w:sz w:val="24"/>
          <w:szCs w:val="24"/>
          <w:u w:val="single"/>
          <w:rtl/>
        </w:rPr>
        <w:t xml:space="preserve"> </w:t>
      </w:r>
      <w:r w:rsidRPr="00E34F22">
        <w:rPr>
          <w:rFonts w:cs="B Yagut" w:hint="cs"/>
          <w:color w:val="auto"/>
          <w:sz w:val="24"/>
          <w:szCs w:val="24"/>
          <w:u w:val="single"/>
          <w:rtl/>
        </w:rPr>
        <w:t xml:space="preserve">و نام خانوادگي بوده و هيچ </w:t>
      </w:r>
      <w:r w:rsidRPr="00E34F22">
        <w:rPr>
          <w:rFonts w:cs="B Yagut"/>
          <w:color w:val="auto"/>
          <w:sz w:val="24"/>
          <w:szCs w:val="24"/>
          <w:u w:val="single"/>
          <w:rtl/>
        </w:rPr>
        <w:t>تأث</w:t>
      </w:r>
      <w:r w:rsidRPr="00E34F22">
        <w:rPr>
          <w:rFonts w:cs="B Yagut" w:hint="cs"/>
          <w:color w:val="auto"/>
          <w:sz w:val="24"/>
          <w:szCs w:val="24"/>
          <w:u w:val="single"/>
          <w:rtl/>
        </w:rPr>
        <w:t>يری در نمره شما ندارد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. بنابراين با </w:t>
      </w:r>
      <w:r w:rsidRPr="00E34F22">
        <w:rPr>
          <w:rFonts w:cs="B Yagut"/>
          <w:color w:val="auto"/>
          <w:sz w:val="24"/>
          <w:szCs w:val="24"/>
          <w:rtl/>
        </w:rPr>
        <w:t>پاسخ‌ها</w:t>
      </w:r>
      <w:r w:rsidRPr="00E34F22">
        <w:rPr>
          <w:rFonts w:cs="B Yagut" w:hint="cs"/>
          <w:color w:val="auto"/>
          <w:sz w:val="24"/>
          <w:szCs w:val="24"/>
          <w:rtl/>
        </w:rPr>
        <w:t>ی دقيق و صادقانه</w:t>
      </w:r>
      <w:r w:rsidRPr="00E34F22">
        <w:rPr>
          <w:rFonts w:cs="B Yagut"/>
          <w:color w:val="auto"/>
          <w:sz w:val="24"/>
          <w:szCs w:val="24"/>
          <w:rtl/>
        </w:rPr>
        <w:t xml:space="preserve"> 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به ما در جهت رفع نقايص احتمالی و ارتقاء شرايط آموزشی کمک کنيد. </w:t>
      </w:r>
      <w:r w:rsidRPr="00E34F22">
        <w:rPr>
          <w:rFonts w:cs="B Yagut"/>
          <w:color w:val="auto"/>
          <w:sz w:val="24"/>
          <w:szCs w:val="24"/>
          <w:rtl/>
        </w:rPr>
        <w:t>لطفاً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 </w:t>
      </w:r>
      <w:r w:rsidRPr="00E34F22">
        <w:rPr>
          <w:rFonts w:cs="B Yagut"/>
          <w:color w:val="auto"/>
          <w:sz w:val="24"/>
          <w:szCs w:val="24"/>
          <w:rtl/>
        </w:rPr>
        <w:t>سؤالات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 زير را با در </w:t>
      </w:r>
      <w:r w:rsidRPr="00E34F22">
        <w:rPr>
          <w:rFonts w:cs="B Yagut"/>
          <w:color w:val="auto"/>
          <w:sz w:val="24"/>
          <w:szCs w:val="24"/>
          <w:rtl/>
        </w:rPr>
        <w:t>نظر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 گرفتن دروس نظری که </w:t>
      </w:r>
      <w:r w:rsidRPr="00E34F22">
        <w:rPr>
          <w:rFonts w:cs="B Yagut"/>
          <w:color w:val="auto"/>
          <w:sz w:val="24"/>
          <w:szCs w:val="24"/>
          <w:rtl/>
        </w:rPr>
        <w:t>تاکنون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 </w:t>
      </w:r>
      <w:r w:rsidRPr="00E34F22">
        <w:rPr>
          <w:rFonts w:cs="B Yagut"/>
          <w:color w:val="auto"/>
          <w:sz w:val="24"/>
          <w:szCs w:val="24"/>
          <w:rtl/>
        </w:rPr>
        <w:t>گذرانده‌ا</w:t>
      </w:r>
      <w:r w:rsidRPr="00E34F22">
        <w:rPr>
          <w:rFonts w:cs="B Yagut" w:hint="cs"/>
          <w:color w:val="auto"/>
          <w:sz w:val="24"/>
          <w:szCs w:val="24"/>
          <w:rtl/>
        </w:rPr>
        <w:t>ي</w:t>
      </w:r>
      <w:r w:rsidRPr="00E34F22">
        <w:rPr>
          <w:rFonts w:cs="B Yagut" w:hint="eastAsia"/>
          <w:color w:val="auto"/>
          <w:sz w:val="24"/>
          <w:szCs w:val="24"/>
          <w:rtl/>
        </w:rPr>
        <w:t>د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 پاسخ دهيد.                 </w:t>
      </w:r>
    </w:p>
    <w:p w14:paraId="40120481" w14:textId="2DD819D0" w:rsidR="0006164C" w:rsidRPr="00E34F22" w:rsidRDefault="0006164C" w:rsidP="0006164C">
      <w:pPr>
        <w:spacing w:after="219" w:line="256" w:lineRule="auto"/>
        <w:ind w:left="1" w:right="0" w:firstLine="0"/>
        <w:jc w:val="left"/>
        <w:rPr>
          <w:rFonts w:cs="B Yagut"/>
          <w:color w:val="auto"/>
          <w:sz w:val="24"/>
          <w:szCs w:val="24"/>
          <w:rtl/>
          <w:lang w:bidi="fa-IR"/>
        </w:rPr>
      </w:pPr>
      <w:r w:rsidRPr="00E34F22">
        <w:rPr>
          <w:rFonts w:cs="B Yagut" w:hint="cs"/>
          <w:color w:val="auto"/>
          <w:sz w:val="24"/>
          <w:szCs w:val="24"/>
          <w:rtl/>
        </w:rPr>
        <w:t xml:space="preserve">   </w:t>
      </w:r>
      <w:r>
        <w:rPr>
          <w:rFonts w:cs="B Yagut" w:hint="cs"/>
          <w:color w:val="auto"/>
          <w:sz w:val="24"/>
          <w:szCs w:val="24"/>
          <w:rtl/>
        </w:rPr>
        <w:t xml:space="preserve">  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 با تشکر</w:t>
      </w:r>
    </w:p>
    <w:p w14:paraId="0E43AD6C" w14:textId="77777777" w:rsidR="0006164C" w:rsidRPr="00E34F22" w:rsidRDefault="0006164C" w:rsidP="0006164C">
      <w:pPr>
        <w:spacing w:after="219" w:line="256" w:lineRule="auto"/>
        <w:ind w:right="0"/>
        <w:jc w:val="both"/>
        <w:rPr>
          <w:rFonts w:cs="B Yagut"/>
          <w:color w:val="auto"/>
          <w:sz w:val="24"/>
          <w:szCs w:val="24"/>
          <w:rtl/>
          <w:lang w:bidi="fa-IR"/>
        </w:rPr>
      </w:pPr>
    </w:p>
    <w:p w14:paraId="5560B291" w14:textId="77777777" w:rsidR="0006164C" w:rsidRPr="00E34F22" w:rsidRDefault="0006164C" w:rsidP="0006164C">
      <w:pPr>
        <w:spacing w:after="219" w:line="256" w:lineRule="auto"/>
        <w:ind w:left="1" w:right="0" w:firstLine="0"/>
        <w:jc w:val="both"/>
        <w:rPr>
          <w:rFonts w:cs="B Yagut"/>
          <w:color w:val="auto"/>
          <w:sz w:val="24"/>
          <w:szCs w:val="24"/>
          <w:rtl/>
        </w:rPr>
      </w:pPr>
    </w:p>
    <w:p w14:paraId="79AF5690" w14:textId="77777777" w:rsidR="0006164C" w:rsidRPr="00E34F22" w:rsidRDefault="0006164C" w:rsidP="0006164C">
      <w:pPr>
        <w:spacing w:after="219" w:line="256" w:lineRule="auto"/>
        <w:ind w:left="1" w:right="0" w:firstLine="0"/>
        <w:jc w:val="both"/>
        <w:rPr>
          <w:rFonts w:cs="B Yagut"/>
          <w:color w:val="auto"/>
          <w:sz w:val="24"/>
          <w:szCs w:val="24"/>
          <w:rtl/>
        </w:rPr>
      </w:pPr>
    </w:p>
    <w:p w14:paraId="5698D61C" w14:textId="77777777" w:rsidR="0006164C" w:rsidRPr="00E34F22" w:rsidRDefault="0006164C" w:rsidP="0006164C">
      <w:pPr>
        <w:spacing w:after="219" w:line="256" w:lineRule="auto"/>
        <w:ind w:left="1" w:right="0" w:firstLine="0"/>
        <w:jc w:val="both"/>
        <w:rPr>
          <w:rFonts w:cs="B Yagut"/>
          <w:color w:val="auto"/>
          <w:sz w:val="24"/>
          <w:szCs w:val="24"/>
          <w:rtl/>
        </w:rPr>
      </w:pPr>
    </w:p>
    <w:p w14:paraId="405ADD7E" w14:textId="77777777" w:rsidR="0006164C" w:rsidRPr="00E34F22" w:rsidRDefault="0006164C" w:rsidP="0006164C">
      <w:pPr>
        <w:spacing w:after="219" w:line="256" w:lineRule="auto"/>
        <w:ind w:left="1" w:right="0" w:firstLine="0"/>
        <w:jc w:val="both"/>
        <w:rPr>
          <w:rFonts w:cs="B Yagut"/>
          <w:color w:val="auto"/>
          <w:sz w:val="24"/>
          <w:szCs w:val="24"/>
          <w:rtl/>
        </w:rPr>
      </w:pPr>
    </w:p>
    <w:p w14:paraId="78F00522" w14:textId="77777777" w:rsidR="0006164C" w:rsidRPr="00E34F22" w:rsidRDefault="0006164C" w:rsidP="0006164C">
      <w:pPr>
        <w:spacing w:after="219" w:line="256" w:lineRule="auto"/>
        <w:ind w:left="1" w:right="0" w:firstLine="0"/>
        <w:jc w:val="both"/>
        <w:rPr>
          <w:rFonts w:cs="B Yagut"/>
          <w:color w:val="auto"/>
          <w:sz w:val="24"/>
          <w:szCs w:val="24"/>
          <w:rtl/>
        </w:rPr>
      </w:pPr>
    </w:p>
    <w:p w14:paraId="2B01EBCE" w14:textId="77777777" w:rsidR="0006164C" w:rsidRPr="00E34F22" w:rsidRDefault="0006164C" w:rsidP="0006164C">
      <w:pPr>
        <w:spacing w:after="219" w:line="256" w:lineRule="auto"/>
        <w:ind w:left="1" w:right="0" w:firstLine="0"/>
        <w:jc w:val="both"/>
        <w:rPr>
          <w:rFonts w:cs="B Yagut"/>
          <w:color w:val="auto"/>
          <w:sz w:val="24"/>
          <w:szCs w:val="24"/>
          <w:rtl/>
        </w:rPr>
      </w:pPr>
    </w:p>
    <w:p w14:paraId="03BFFA75" w14:textId="77777777" w:rsidR="0006164C" w:rsidRPr="00E34F22" w:rsidRDefault="0006164C" w:rsidP="0006164C">
      <w:pPr>
        <w:spacing w:after="219" w:line="256" w:lineRule="auto"/>
        <w:ind w:left="1" w:right="0" w:firstLine="0"/>
        <w:jc w:val="both"/>
        <w:rPr>
          <w:rFonts w:cs="B Yagut"/>
          <w:color w:val="auto"/>
          <w:sz w:val="24"/>
          <w:szCs w:val="24"/>
          <w:rtl/>
        </w:rPr>
      </w:pPr>
    </w:p>
    <w:p w14:paraId="76F80BF4" w14:textId="77777777" w:rsidR="0006164C" w:rsidRPr="00E34F22" w:rsidRDefault="0006164C" w:rsidP="0006164C">
      <w:pPr>
        <w:spacing w:after="219" w:line="256" w:lineRule="auto"/>
        <w:ind w:left="1" w:right="0" w:firstLine="0"/>
        <w:jc w:val="both"/>
        <w:rPr>
          <w:rFonts w:cs="B Yagut"/>
          <w:color w:val="auto"/>
          <w:sz w:val="24"/>
          <w:szCs w:val="24"/>
          <w:rtl/>
        </w:rPr>
      </w:pPr>
    </w:p>
    <w:p w14:paraId="24EF8B59" w14:textId="77777777" w:rsidR="0006164C" w:rsidRPr="00E34F22" w:rsidRDefault="0006164C" w:rsidP="0006164C">
      <w:pPr>
        <w:spacing w:after="219" w:line="256" w:lineRule="auto"/>
        <w:ind w:left="1" w:right="0" w:firstLine="0"/>
        <w:jc w:val="both"/>
        <w:rPr>
          <w:rFonts w:cs="B Yagut"/>
          <w:color w:val="auto"/>
          <w:sz w:val="24"/>
          <w:szCs w:val="24"/>
          <w:rtl/>
        </w:rPr>
      </w:pPr>
    </w:p>
    <w:p w14:paraId="14C1AAFA" w14:textId="77777777" w:rsidR="0006164C" w:rsidRDefault="0006164C" w:rsidP="0006164C">
      <w:pPr>
        <w:spacing w:after="219" w:line="256" w:lineRule="auto"/>
        <w:ind w:left="1" w:right="0" w:firstLine="0"/>
        <w:jc w:val="both"/>
        <w:rPr>
          <w:rFonts w:cs="B Yagut"/>
          <w:color w:val="auto"/>
          <w:sz w:val="24"/>
          <w:szCs w:val="24"/>
        </w:rPr>
      </w:pPr>
    </w:p>
    <w:p w14:paraId="1B278A1B" w14:textId="77777777" w:rsidR="00460A91" w:rsidRPr="00E34F22" w:rsidRDefault="00460A91" w:rsidP="0006164C">
      <w:pPr>
        <w:spacing w:after="219" w:line="256" w:lineRule="auto"/>
        <w:ind w:left="1" w:right="0" w:firstLine="0"/>
        <w:jc w:val="both"/>
        <w:rPr>
          <w:rFonts w:cs="B Yagut"/>
          <w:color w:val="auto"/>
          <w:sz w:val="24"/>
          <w:szCs w:val="24"/>
          <w:rtl/>
        </w:rPr>
      </w:pPr>
    </w:p>
    <w:p w14:paraId="64C903E6" w14:textId="77777777" w:rsidR="0006164C" w:rsidRPr="00E34F22" w:rsidRDefault="0006164C" w:rsidP="0006164C">
      <w:pPr>
        <w:spacing w:after="0" w:line="256" w:lineRule="auto"/>
        <w:ind w:left="98" w:right="0" w:firstLine="0"/>
        <w:jc w:val="both"/>
        <w:rPr>
          <w:rFonts w:cs="B Yagut"/>
          <w:color w:val="auto"/>
          <w:sz w:val="24"/>
          <w:szCs w:val="24"/>
          <w:rtl/>
        </w:rPr>
      </w:pPr>
      <w:r w:rsidRPr="00E34F22">
        <w:rPr>
          <w:rFonts w:cs="B Yagut" w:hint="cs"/>
          <w:color w:val="auto"/>
          <w:sz w:val="24"/>
          <w:szCs w:val="24"/>
          <w:rtl/>
        </w:rPr>
        <w:t>الف) مشخصات فردی:</w:t>
      </w:r>
    </w:p>
    <w:p w14:paraId="0EA7688C" w14:textId="77777777" w:rsidR="0006164C" w:rsidRPr="00E34F22" w:rsidRDefault="0006164C" w:rsidP="0006164C">
      <w:pPr>
        <w:spacing w:after="0" w:line="256" w:lineRule="auto"/>
        <w:ind w:left="98" w:right="0" w:firstLine="0"/>
        <w:jc w:val="both"/>
        <w:rPr>
          <w:rFonts w:cs="B Yagut"/>
          <w:color w:val="auto"/>
          <w:sz w:val="24"/>
          <w:szCs w:val="24"/>
          <w:rtl/>
        </w:rPr>
      </w:pPr>
      <w:r w:rsidRPr="00E34F22">
        <w:rPr>
          <w:rFonts w:cs="B Yagut" w:hint="cs"/>
          <w:color w:val="auto"/>
          <w:sz w:val="24"/>
          <w:szCs w:val="24"/>
          <w:rtl/>
        </w:rPr>
        <w:t xml:space="preserve">سن: ......سال       جنس: </w:t>
      </w:r>
      <w:r w:rsidRPr="00E34F22">
        <w:rPr>
          <w:rFonts w:cs="B Yagut"/>
          <w:color w:val="auto"/>
          <w:sz w:val="24"/>
          <w:szCs w:val="24"/>
          <w:rtl/>
        </w:rPr>
        <w:t>مذکر</w:t>
      </w:r>
      <w:r w:rsidRPr="00E34F22">
        <w:rPr>
          <w:rFonts w:cs="B Yagut" w:hint="cs"/>
          <w:color w:val="auto"/>
          <w:sz w:val="24"/>
          <w:szCs w:val="24"/>
        </w:rPr>
        <w:sym w:font="Wingdings 2" w:char="F0A3"/>
      </w:r>
      <w:r w:rsidRPr="00E34F22">
        <w:rPr>
          <w:rFonts w:cs="B Yagut" w:hint="cs"/>
          <w:color w:val="auto"/>
          <w:sz w:val="24"/>
          <w:szCs w:val="24"/>
          <w:rtl/>
        </w:rPr>
        <w:t xml:space="preserve">     </w:t>
      </w:r>
      <w:r w:rsidRPr="00E34F22">
        <w:rPr>
          <w:rFonts w:cs="B Yagut"/>
          <w:color w:val="auto"/>
          <w:sz w:val="24"/>
          <w:szCs w:val="24"/>
          <w:rtl/>
        </w:rPr>
        <w:t>مؤنث</w:t>
      </w:r>
      <w:r w:rsidRPr="00E34F22">
        <w:rPr>
          <w:rFonts w:cs="B Yagut" w:hint="cs"/>
          <w:color w:val="auto"/>
          <w:sz w:val="24"/>
          <w:szCs w:val="24"/>
          <w:rtl/>
        </w:rPr>
        <w:t>:</w:t>
      </w:r>
      <w:r w:rsidRPr="00E34F22">
        <w:rPr>
          <w:rFonts w:cs="B Yagut" w:hint="cs"/>
          <w:color w:val="auto"/>
          <w:sz w:val="24"/>
          <w:szCs w:val="24"/>
        </w:rPr>
        <w:t xml:space="preserve"> </w:t>
      </w:r>
      <w:r w:rsidRPr="00E34F22">
        <w:rPr>
          <w:rFonts w:cs="B Yagut" w:hint="cs"/>
          <w:color w:val="auto"/>
          <w:sz w:val="24"/>
          <w:szCs w:val="24"/>
        </w:rPr>
        <w:sym w:font="Wingdings 2" w:char="F0A3"/>
      </w:r>
      <w:r w:rsidRPr="00E34F22">
        <w:rPr>
          <w:rFonts w:cs="B Yagut" w:hint="cs"/>
          <w:color w:val="auto"/>
          <w:sz w:val="24"/>
          <w:szCs w:val="24"/>
          <w:rtl/>
        </w:rPr>
        <w:t xml:space="preserve">     رشته تحصيلی:                    معدل کل:         سال ورود به دانشگاه:</w:t>
      </w:r>
    </w:p>
    <w:p w14:paraId="47627C1B" w14:textId="77777777" w:rsidR="0006164C" w:rsidRPr="00E34F22" w:rsidRDefault="0006164C" w:rsidP="0006164C">
      <w:pPr>
        <w:spacing w:after="0" w:line="256" w:lineRule="auto"/>
        <w:ind w:left="98" w:right="0" w:firstLine="0"/>
        <w:jc w:val="both"/>
        <w:rPr>
          <w:rFonts w:cs="B Yagut"/>
          <w:color w:val="auto"/>
          <w:sz w:val="24"/>
          <w:szCs w:val="24"/>
          <w:rtl/>
        </w:rPr>
      </w:pPr>
      <w:r w:rsidRPr="00E34F22">
        <w:rPr>
          <w:rFonts w:cs="B Yagut" w:hint="cs"/>
          <w:color w:val="auto"/>
          <w:sz w:val="24"/>
          <w:szCs w:val="24"/>
          <w:rtl/>
        </w:rPr>
        <w:t>ترم تحصیلی: .......</w:t>
      </w:r>
    </w:p>
    <w:p w14:paraId="283FE8F5" w14:textId="77777777" w:rsidR="0006164C" w:rsidRPr="00E34F22" w:rsidRDefault="0006164C" w:rsidP="0006164C">
      <w:pPr>
        <w:spacing w:after="0" w:line="256" w:lineRule="auto"/>
        <w:ind w:left="98" w:right="0" w:firstLine="0"/>
        <w:jc w:val="both"/>
        <w:rPr>
          <w:rFonts w:cs="B Yagut"/>
          <w:color w:val="auto"/>
          <w:sz w:val="24"/>
          <w:szCs w:val="24"/>
          <w:rtl/>
        </w:rPr>
      </w:pPr>
    </w:p>
    <w:p w14:paraId="36D8CDFB" w14:textId="77777777" w:rsidR="0006164C" w:rsidRPr="00E34F22" w:rsidRDefault="0006164C" w:rsidP="0006164C">
      <w:pPr>
        <w:spacing w:after="0" w:line="256" w:lineRule="auto"/>
        <w:ind w:left="98" w:right="0" w:firstLine="0"/>
        <w:jc w:val="both"/>
        <w:rPr>
          <w:rFonts w:cs="B Yagut"/>
          <w:color w:val="auto"/>
          <w:sz w:val="24"/>
          <w:szCs w:val="24"/>
          <w:rtl/>
        </w:rPr>
      </w:pPr>
    </w:p>
    <w:p w14:paraId="3662DAE5" w14:textId="2A31CDA4" w:rsidR="0006164C" w:rsidRPr="00E34F22" w:rsidRDefault="0006164C" w:rsidP="00D81CA6">
      <w:pPr>
        <w:spacing w:after="219" w:line="256" w:lineRule="auto"/>
        <w:ind w:left="1" w:right="0" w:firstLine="0"/>
        <w:jc w:val="both"/>
        <w:rPr>
          <w:rFonts w:cs="B Yagut"/>
          <w:color w:val="auto"/>
          <w:sz w:val="24"/>
          <w:szCs w:val="24"/>
          <w:rtl/>
          <w:lang w:bidi="fa-IR"/>
        </w:rPr>
      </w:pPr>
      <w:r w:rsidRPr="00E34F22">
        <w:rPr>
          <w:rFonts w:cs="B Yagut" w:hint="cs"/>
          <w:color w:val="auto"/>
          <w:sz w:val="24"/>
          <w:szCs w:val="24"/>
          <w:rtl/>
        </w:rPr>
        <w:t xml:space="preserve">ب) </w:t>
      </w:r>
      <w:r w:rsidRPr="00E34F22">
        <w:rPr>
          <w:rFonts w:cs="B Yagut"/>
          <w:color w:val="auto"/>
          <w:sz w:val="24"/>
          <w:szCs w:val="24"/>
          <w:rtl/>
        </w:rPr>
        <w:t>لطفاً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 </w:t>
      </w:r>
      <w:r w:rsidRPr="00E34F22">
        <w:rPr>
          <w:rFonts w:cs="B Yagut"/>
          <w:color w:val="auto"/>
          <w:sz w:val="24"/>
          <w:szCs w:val="24"/>
          <w:rtl/>
        </w:rPr>
        <w:t>سؤالات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 زير را با در </w:t>
      </w:r>
      <w:r w:rsidRPr="00E34F22">
        <w:rPr>
          <w:rFonts w:cs="B Yagut"/>
          <w:color w:val="auto"/>
          <w:sz w:val="24"/>
          <w:szCs w:val="24"/>
          <w:rtl/>
        </w:rPr>
        <w:t>نظر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 گرفتن دروس </w:t>
      </w:r>
      <w:r>
        <w:rPr>
          <w:rFonts w:cs="B Yagut" w:hint="cs"/>
          <w:color w:val="auto"/>
          <w:sz w:val="24"/>
          <w:szCs w:val="24"/>
          <w:rtl/>
        </w:rPr>
        <w:t>بالینی/عملی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 که </w:t>
      </w:r>
      <w:r w:rsidRPr="00E34F22">
        <w:rPr>
          <w:rFonts w:cs="B Yagut"/>
          <w:color w:val="auto"/>
          <w:sz w:val="24"/>
          <w:szCs w:val="24"/>
          <w:rtl/>
        </w:rPr>
        <w:t>تاکنون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 </w:t>
      </w:r>
      <w:r w:rsidRPr="00E34F22">
        <w:rPr>
          <w:rFonts w:cs="B Yagut"/>
          <w:color w:val="auto"/>
          <w:sz w:val="24"/>
          <w:szCs w:val="24"/>
          <w:rtl/>
        </w:rPr>
        <w:t>گذرانده‌ا</w:t>
      </w:r>
      <w:r w:rsidRPr="00E34F22">
        <w:rPr>
          <w:rFonts w:cs="B Yagut" w:hint="cs"/>
          <w:color w:val="auto"/>
          <w:sz w:val="24"/>
          <w:szCs w:val="24"/>
          <w:rtl/>
        </w:rPr>
        <w:t>ي</w:t>
      </w:r>
      <w:r w:rsidRPr="00E34F22">
        <w:rPr>
          <w:rFonts w:cs="B Yagut" w:hint="eastAsia"/>
          <w:color w:val="auto"/>
          <w:sz w:val="24"/>
          <w:szCs w:val="24"/>
          <w:rtl/>
        </w:rPr>
        <w:t>د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 پاسخ دهيد.  </w:t>
      </w:r>
      <w:r w:rsidR="00BF33C9">
        <w:rPr>
          <w:rFonts w:cs="B Nazanin" w:hint="cs"/>
          <w:color w:val="auto"/>
          <w:sz w:val="24"/>
          <w:szCs w:val="24"/>
          <w:rtl/>
        </w:rPr>
        <w:t>(کاملا موافق=4      موافق=3         مخالف=2        کاملا مخالف=1    )</w:t>
      </w:r>
      <w:r w:rsidR="00BF33C9">
        <w:rPr>
          <w:rFonts w:cs="B Yagut" w:hint="cs"/>
          <w:color w:val="auto"/>
          <w:sz w:val="24"/>
          <w:szCs w:val="24"/>
          <w:rtl/>
        </w:rPr>
        <w:t xml:space="preserve"> </w:t>
      </w:r>
      <w:r w:rsidRPr="00E34F22">
        <w:rPr>
          <w:rFonts w:cs="B Yagut" w:hint="cs"/>
          <w:color w:val="auto"/>
          <w:sz w:val="24"/>
          <w:szCs w:val="24"/>
          <w:rtl/>
        </w:rPr>
        <w:t xml:space="preserve">                                                                                   </w:t>
      </w:r>
    </w:p>
    <w:tbl>
      <w:tblPr>
        <w:tblStyle w:val="TableGrid"/>
        <w:tblW w:w="9903" w:type="dxa"/>
        <w:tblInd w:w="51" w:type="dxa"/>
        <w:tblCellMar>
          <w:left w:w="31" w:type="dxa"/>
        </w:tblCellMar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462"/>
        <w:gridCol w:w="6490"/>
        <w:gridCol w:w="545"/>
        <w:gridCol w:w="1020"/>
      </w:tblGrid>
      <w:tr w:rsidR="009C3199" w:rsidRPr="009C3199" w14:paraId="52C491DB" w14:textId="77777777" w:rsidTr="00074B8E">
        <w:trPr>
          <w:cantSplit/>
          <w:trHeight w:val="113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7F6396C9" w14:textId="77777777" w:rsidR="00D17DA6" w:rsidRPr="009C3199" w:rsidRDefault="00D17DA6" w:rsidP="00074B8E">
            <w:pPr>
              <w:bidi w:val="0"/>
              <w:spacing w:after="0" w:line="256" w:lineRule="auto"/>
              <w:ind w:left="77" w:right="0" w:firstLine="0"/>
              <w:jc w:val="left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مخال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2A9CAC49" w14:textId="77777777" w:rsidR="00D17DA6" w:rsidRPr="009C3199" w:rsidRDefault="00D17DA6" w:rsidP="00074B8E">
            <w:pPr>
              <w:bidi w:val="0"/>
              <w:spacing w:after="0" w:line="256" w:lineRule="auto"/>
              <w:ind w:left="76" w:right="0" w:firstLine="0"/>
              <w:jc w:val="left"/>
              <w:rPr>
                <w:rFonts w:cs="B Yagut"/>
                <w:color w:val="auto"/>
                <w:sz w:val="24"/>
                <w:szCs w:val="24"/>
                <w:lang w:bidi="fa-IR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کاملا مخال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578A2B62" w14:textId="77777777" w:rsidR="00D17DA6" w:rsidRPr="009C3199" w:rsidRDefault="00D17DA6" w:rsidP="00074B8E">
            <w:pPr>
              <w:bidi w:val="0"/>
              <w:spacing w:after="0" w:line="256" w:lineRule="auto"/>
              <w:ind w:left="78" w:right="0" w:firstLine="0"/>
              <w:jc w:val="left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مواف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6AAF37A6" w14:textId="77777777" w:rsidR="00D17DA6" w:rsidRPr="009C3199" w:rsidRDefault="00D17DA6" w:rsidP="00074B8E">
            <w:pPr>
              <w:bidi w:val="0"/>
              <w:spacing w:after="0" w:line="256" w:lineRule="auto"/>
              <w:ind w:left="78" w:right="0" w:firstLine="0"/>
              <w:jc w:val="left"/>
              <w:rPr>
                <w:rFonts w:ascii="Cambria" w:hAnsi="Cambria" w:cs="B Yagut"/>
                <w:color w:val="auto"/>
                <w:sz w:val="24"/>
                <w:szCs w:val="24"/>
                <w:rtl/>
                <w:lang w:bidi="fa-IR"/>
              </w:rPr>
            </w:pPr>
            <w:r w:rsidRPr="009C3199">
              <w:rPr>
                <w:rFonts w:ascii="Cambria" w:hAnsi="Cambria" w:cs="B Yagut" w:hint="cs"/>
                <w:color w:val="auto"/>
                <w:sz w:val="24"/>
                <w:szCs w:val="24"/>
                <w:rtl/>
                <w:lang w:bidi="fa-IR"/>
              </w:rPr>
              <w:t>کاملاً مواف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  <w:hideMark/>
          </w:tcPr>
          <w:p w14:paraId="5EF6CE78" w14:textId="77777777" w:rsidR="00D17DA6" w:rsidRPr="009C3199" w:rsidRDefault="00D17DA6" w:rsidP="00074B8E">
            <w:pPr>
              <w:bidi w:val="0"/>
              <w:spacing w:after="0" w:line="256" w:lineRule="auto"/>
              <w:ind w:left="113" w:right="0" w:firstLine="0"/>
              <w:jc w:val="both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  <w:hideMark/>
          </w:tcPr>
          <w:p w14:paraId="3D5BB267" w14:textId="77777777" w:rsidR="00D17DA6" w:rsidRPr="009C3199" w:rsidRDefault="00D17DA6" w:rsidP="00074B8E">
            <w:pPr>
              <w:bidi w:val="0"/>
              <w:spacing w:after="0" w:line="256" w:lineRule="auto"/>
              <w:ind w:left="78" w:right="0" w:firstLine="0"/>
              <w:jc w:val="left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رديف</w:t>
            </w:r>
            <w:r w:rsidRPr="009C3199">
              <w:rPr>
                <w:rFonts w:cs="B Yagut" w:hint="cs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EA1EC4A" wp14:editId="54F2BC62">
                      <wp:extent cx="36908" cy="212089"/>
                      <wp:effectExtent l="0" t="0" r="0" b="0"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36908" cy="21208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7D5CF2" w14:textId="77777777" w:rsidR="00D17DA6" w:rsidRDefault="00D17DA6" w:rsidP="00D17DA6">
                                  <w:pPr>
                                    <w:bidi w:val="0"/>
                                    <w:spacing w:after="160" w:line="256" w:lineRule="auto"/>
                                    <w:ind w:left="0" w:right="0" w:firstLine="0"/>
                                    <w:jc w:val="left"/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A1EC4A" id="Rectangle 92" o:spid="_x0000_s1026" style="width:2.9pt;height:16.7pt;rotation:-5898239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" filled="f" stroked="f">
                      <v:textbox inset="0,0,0,0">
                        <w:txbxContent>
                          <w:p w14:paraId="577D5CF2" w14:textId="77777777" w:rsidR="00D17DA6" w:rsidRDefault="00D17DA6" w:rsidP="00D17DA6">
                            <w:pPr>
                              <w:bidi w:val="0"/>
                              <w:spacing w:after="160" w:line="25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hint="cs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  <w:hideMark/>
          </w:tcPr>
          <w:p w14:paraId="01D7E6F9" w14:textId="77777777" w:rsidR="00D17DA6" w:rsidRPr="009C3199" w:rsidRDefault="00D17DA6" w:rsidP="00074B8E">
            <w:pPr>
              <w:bidi w:val="0"/>
              <w:spacing w:after="0" w:line="256" w:lineRule="auto"/>
              <w:ind w:left="627" w:right="0" w:firstLine="0"/>
              <w:jc w:val="left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حیطه</w:t>
            </w:r>
            <w:r w:rsidRPr="009C3199">
              <w:rPr>
                <w:rFonts w:cs="B Yagut" w:hint="cs"/>
                <w:color w:val="auto"/>
                <w:sz w:val="24"/>
                <w:szCs w:val="24"/>
              </w:rPr>
              <w:t xml:space="preserve"> </w:t>
            </w:r>
          </w:p>
        </w:tc>
      </w:tr>
      <w:tr w:rsidR="009C3199" w:rsidRPr="009C3199" w14:paraId="43D9B9C9" w14:textId="77777777" w:rsidTr="00074B8E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C6FA0" w14:textId="77777777" w:rsidR="00D17DA6" w:rsidRPr="009C3199" w:rsidRDefault="00D17DA6" w:rsidP="00074B8E">
            <w:pPr>
              <w:bidi w:val="0"/>
              <w:spacing w:after="0" w:line="256" w:lineRule="auto"/>
              <w:ind w:left="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341A4" w14:textId="77777777" w:rsidR="00D17DA6" w:rsidRPr="009C3199" w:rsidRDefault="00D17DA6" w:rsidP="00074B8E">
            <w:pPr>
              <w:bidi w:val="0"/>
              <w:spacing w:after="0" w:line="256" w:lineRule="auto"/>
              <w:ind w:left="26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F55E" w14:textId="77777777" w:rsidR="00D17DA6" w:rsidRPr="009C3199" w:rsidRDefault="00D17DA6" w:rsidP="00074B8E">
            <w:pPr>
              <w:bidi w:val="0"/>
              <w:spacing w:after="0" w:line="256" w:lineRule="auto"/>
              <w:ind w:left="16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6C0E3" w14:textId="77777777" w:rsidR="00D17DA6" w:rsidRPr="009C3199" w:rsidRDefault="00D17DA6" w:rsidP="00074B8E">
            <w:pPr>
              <w:bidi w:val="0"/>
              <w:spacing w:after="0" w:line="256" w:lineRule="auto"/>
              <w:ind w:left="16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27E9C" w14:textId="4800019F" w:rsidR="00D17DA6" w:rsidRPr="009C3199" w:rsidRDefault="00D17DA6" w:rsidP="00DC75A7">
            <w:pPr>
              <w:spacing w:after="0" w:line="256" w:lineRule="auto"/>
              <w:ind w:left="107" w:right="0" w:firstLine="0"/>
              <w:jc w:val="both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من به اهداف</w:t>
            </w:r>
            <w:r w:rsidRPr="009C3199">
              <w:rPr>
                <w:rFonts w:cs="B Yagut"/>
                <w:color w:val="auto"/>
                <w:sz w:val="24"/>
                <w:szCs w:val="24"/>
                <w:rtl/>
              </w:rPr>
              <w:t xml:space="preserve"> تع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يي</w:t>
            </w:r>
            <w:r w:rsidRPr="009C3199">
              <w:rPr>
                <w:rFonts w:cs="B Yagut" w:hint="eastAsia"/>
                <w:color w:val="auto"/>
                <w:sz w:val="24"/>
                <w:szCs w:val="24"/>
                <w:rtl/>
              </w:rPr>
              <w:t>ن‌شده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</w:t>
            </w:r>
            <w:r w:rsidR="00B7252F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در سرفصل </w:t>
            </w:r>
            <w:r w:rsidR="00DC75A7">
              <w:rPr>
                <w:rFonts w:cs="B Yagut" w:hint="cs"/>
                <w:color w:val="auto"/>
                <w:sz w:val="24"/>
                <w:szCs w:val="24"/>
                <w:rtl/>
              </w:rPr>
              <w:t>واحدهای</w:t>
            </w:r>
            <w:r w:rsidR="00B7252F" w:rsidRPr="009C3199">
              <w:rPr>
                <w:rFonts w:ascii="Cambria" w:hAnsi="Cambria" w:cs="B Yagut" w:hint="cs"/>
                <w:color w:val="auto"/>
                <w:sz w:val="24"/>
                <w:szCs w:val="24"/>
                <w:rtl/>
                <w:lang w:bidi="fa-IR"/>
              </w:rPr>
              <w:t xml:space="preserve"> کارآموزی/ عملی</w:t>
            </w:r>
            <w:r w:rsidR="00B7252F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</w:t>
            </w:r>
            <w:r w:rsidRPr="009C3199">
              <w:rPr>
                <w:rFonts w:cs="B Yagut"/>
                <w:color w:val="auto"/>
                <w:sz w:val="24"/>
                <w:szCs w:val="24"/>
                <w:rtl/>
              </w:rPr>
              <w:t>دست‌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ی</w:t>
            </w:r>
            <w:r w:rsidRPr="009C3199">
              <w:rPr>
                <w:rFonts w:cs="B Yagut" w:hint="eastAsia"/>
                <w:color w:val="auto"/>
                <w:sz w:val="24"/>
                <w:szCs w:val="24"/>
                <w:rtl/>
              </w:rPr>
              <w:t>افتم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15B7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  <w:hideMark/>
          </w:tcPr>
          <w:p w14:paraId="169DEEAA" w14:textId="77777777" w:rsidR="00D17DA6" w:rsidRPr="009C3199" w:rsidRDefault="00D17DA6" w:rsidP="00074B8E">
            <w:pPr>
              <w:bidi w:val="0"/>
              <w:spacing w:after="0" w:line="256" w:lineRule="auto"/>
              <w:ind w:left="76" w:right="113" w:firstLine="0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اهداف و محتوی آموزشي</w:t>
            </w:r>
          </w:p>
        </w:tc>
      </w:tr>
      <w:tr w:rsidR="009C3199" w:rsidRPr="009C3199" w14:paraId="64BB3E61" w14:textId="77777777" w:rsidTr="00074B8E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93F8B" w14:textId="77777777" w:rsidR="00D17DA6" w:rsidRPr="009C3199" w:rsidRDefault="00D17DA6" w:rsidP="00074B8E">
            <w:pPr>
              <w:bidi w:val="0"/>
              <w:spacing w:after="0" w:line="256" w:lineRule="auto"/>
              <w:ind w:left="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78412" w14:textId="77777777" w:rsidR="00D17DA6" w:rsidRPr="009C3199" w:rsidRDefault="00D17DA6" w:rsidP="00074B8E">
            <w:pPr>
              <w:bidi w:val="0"/>
              <w:spacing w:after="0" w:line="256" w:lineRule="auto"/>
              <w:ind w:left="26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98CD" w14:textId="77777777" w:rsidR="00D17DA6" w:rsidRPr="009C3199" w:rsidRDefault="00D17DA6" w:rsidP="00074B8E">
            <w:pPr>
              <w:bidi w:val="0"/>
              <w:spacing w:after="0" w:line="256" w:lineRule="auto"/>
              <w:ind w:left="16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CF0C1" w14:textId="77777777" w:rsidR="00D17DA6" w:rsidRPr="009C3199" w:rsidRDefault="00D17DA6" w:rsidP="00074B8E">
            <w:pPr>
              <w:bidi w:val="0"/>
              <w:spacing w:after="0" w:line="256" w:lineRule="auto"/>
              <w:ind w:left="16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CCE64" w14:textId="5B10125F" w:rsidR="00D17DA6" w:rsidRPr="009C3199" w:rsidRDefault="00DB1A55" w:rsidP="00DC75A7">
            <w:pPr>
              <w:spacing w:after="0" w:line="256" w:lineRule="auto"/>
              <w:ind w:right="0"/>
              <w:jc w:val="both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ascii="Cambria" w:hAnsi="Cambria" w:cs="B Yagut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DC75A7">
              <w:rPr>
                <w:rFonts w:ascii="Cambria" w:hAnsi="Cambria" w:cs="B Yagut" w:hint="cs"/>
                <w:color w:val="auto"/>
                <w:sz w:val="24"/>
                <w:szCs w:val="24"/>
                <w:rtl/>
                <w:lang w:bidi="fa-IR"/>
              </w:rPr>
              <w:t>واحدهای</w:t>
            </w:r>
            <w:r w:rsidRPr="009C3199">
              <w:rPr>
                <w:rFonts w:ascii="Cambria" w:hAnsi="Cambria" w:cs="B Yagut" w:hint="cs"/>
                <w:color w:val="auto"/>
                <w:sz w:val="24"/>
                <w:szCs w:val="24"/>
                <w:rtl/>
                <w:lang w:bidi="fa-IR"/>
              </w:rPr>
              <w:t xml:space="preserve"> کارآموزی/ عملی</w:t>
            </w:r>
            <w:r w:rsidR="00D17DA6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</w:t>
            </w:r>
            <w:r w:rsidR="00D17DA6" w:rsidRPr="009C3199">
              <w:rPr>
                <w:rFonts w:cs="B Yagut"/>
                <w:color w:val="auto"/>
                <w:sz w:val="24"/>
                <w:szCs w:val="24"/>
                <w:rtl/>
              </w:rPr>
              <w:t>ارائه‌شده</w:t>
            </w:r>
            <w:r w:rsidR="00D17DA6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با اهداف و نقش </w:t>
            </w:r>
            <w:r w:rsidR="00D17DA6" w:rsidRPr="009C3199">
              <w:rPr>
                <w:rFonts w:cs="B Yagut"/>
                <w:color w:val="auto"/>
                <w:sz w:val="24"/>
                <w:szCs w:val="24"/>
                <w:rtl/>
              </w:rPr>
              <w:t>حرفه‌ا</w:t>
            </w:r>
            <w:r w:rsidR="00D17DA6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ی من در آينده </w:t>
            </w:r>
            <w:r w:rsidR="00D17DA6" w:rsidRPr="009C3199">
              <w:rPr>
                <w:rFonts w:cs="B Yagut"/>
                <w:color w:val="auto"/>
                <w:sz w:val="24"/>
                <w:szCs w:val="24"/>
                <w:rtl/>
              </w:rPr>
              <w:t>مطابقت</w:t>
            </w:r>
            <w:r w:rsidR="00D17DA6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داشت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A798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F98672F" w14:textId="77777777" w:rsidR="00D17DA6" w:rsidRPr="009C3199" w:rsidRDefault="00D17DA6" w:rsidP="00074B8E">
            <w:pPr>
              <w:bidi w:val="0"/>
              <w:spacing w:after="0" w:line="240" w:lineRule="auto"/>
              <w:ind w:left="113" w:right="113" w:firstLine="0"/>
              <w:rPr>
                <w:rFonts w:cs="B Yagut"/>
                <w:color w:val="auto"/>
                <w:sz w:val="24"/>
                <w:szCs w:val="24"/>
              </w:rPr>
            </w:pPr>
          </w:p>
        </w:tc>
      </w:tr>
      <w:tr w:rsidR="009C3199" w:rsidRPr="009C3199" w14:paraId="7BB44D35" w14:textId="77777777" w:rsidTr="00074B8E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F3F0" w14:textId="77777777" w:rsidR="00D17DA6" w:rsidRPr="009C3199" w:rsidRDefault="00D17DA6" w:rsidP="00074B8E">
            <w:pPr>
              <w:bidi w:val="0"/>
              <w:spacing w:after="0" w:line="256" w:lineRule="auto"/>
              <w:ind w:left="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4330" w14:textId="77777777" w:rsidR="00D17DA6" w:rsidRPr="009C3199" w:rsidRDefault="00D17DA6" w:rsidP="00074B8E">
            <w:pPr>
              <w:bidi w:val="0"/>
              <w:spacing w:after="0" w:line="256" w:lineRule="auto"/>
              <w:ind w:left="26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4BCC" w14:textId="77777777" w:rsidR="00D17DA6" w:rsidRPr="009C3199" w:rsidRDefault="00D17DA6" w:rsidP="00074B8E">
            <w:pPr>
              <w:bidi w:val="0"/>
              <w:spacing w:after="0" w:line="256" w:lineRule="auto"/>
              <w:ind w:left="16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B644" w14:textId="77777777" w:rsidR="00D17DA6" w:rsidRPr="009C3199" w:rsidRDefault="00D17DA6" w:rsidP="00074B8E">
            <w:pPr>
              <w:bidi w:val="0"/>
              <w:spacing w:after="0" w:line="256" w:lineRule="auto"/>
              <w:ind w:left="16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0A93" w14:textId="434B03B5" w:rsidR="00D17DA6" w:rsidRPr="009C3199" w:rsidRDefault="00D17DA6" w:rsidP="00D17DA6">
            <w:pPr>
              <w:spacing w:after="0" w:line="256" w:lineRule="auto"/>
              <w:ind w:right="0"/>
              <w:jc w:val="both"/>
              <w:rPr>
                <w:rFonts w:cs="B Yagut"/>
                <w:color w:val="auto"/>
                <w:sz w:val="24"/>
                <w:szCs w:val="24"/>
                <w:rtl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روند برگزاری دوره</w:t>
            </w:r>
            <w:r w:rsidRPr="009C3199">
              <w:rPr>
                <w:rFonts w:cs="B Yagut"/>
                <w:color w:val="auto"/>
                <w:sz w:val="24"/>
                <w:szCs w:val="24"/>
                <w:rtl/>
              </w:rPr>
              <w:softHyphen/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های کارآموزی/ عملی  برای اغلب دروس با طرح درسی ارائه شده مطابقت داشت</w:t>
            </w:r>
            <w:r w:rsidR="00DC75A7">
              <w:rPr>
                <w:rFonts w:cs="B Yagut" w:hint="cs"/>
                <w:color w:val="auto"/>
                <w:sz w:val="24"/>
                <w:szCs w:val="24"/>
                <w:rtl/>
              </w:rPr>
              <w:t>.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61E6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  <w:rtl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D08CBF" w14:textId="77777777" w:rsidR="00D17DA6" w:rsidRPr="009C3199" w:rsidRDefault="00D17DA6" w:rsidP="00074B8E">
            <w:pPr>
              <w:bidi w:val="0"/>
              <w:spacing w:after="0" w:line="240" w:lineRule="auto"/>
              <w:ind w:left="113" w:right="113" w:firstLine="0"/>
              <w:rPr>
                <w:rFonts w:cs="B Yagut"/>
                <w:color w:val="auto"/>
                <w:sz w:val="24"/>
                <w:szCs w:val="24"/>
              </w:rPr>
            </w:pPr>
          </w:p>
        </w:tc>
      </w:tr>
      <w:tr w:rsidR="009C3199" w:rsidRPr="009C3199" w14:paraId="55C801B0" w14:textId="77777777" w:rsidTr="00074B8E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D194" w14:textId="77777777" w:rsidR="00D17DA6" w:rsidRPr="009C3199" w:rsidRDefault="00D17DA6" w:rsidP="00074B8E">
            <w:pPr>
              <w:bidi w:val="0"/>
              <w:spacing w:after="0" w:line="256" w:lineRule="auto"/>
              <w:ind w:left="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0730" w14:textId="77777777" w:rsidR="00D17DA6" w:rsidRPr="009C3199" w:rsidRDefault="00D17DA6" w:rsidP="00074B8E">
            <w:pPr>
              <w:bidi w:val="0"/>
              <w:spacing w:after="0" w:line="256" w:lineRule="auto"/>
              <w:ind w:left="26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8FE9" w14:textId="77777777" w:rsidR="00D17DA6" w:rsidRPr="009C3199" w:rsidRDefault="00D17DA6" w:rsidP="00074B8E">
            <w:pPr>
              <w:bidi w:val="0"/>
              <w:spacing w:after="0" w:line="256" w:lineRule="auto"/>
              <w:ind w:left="16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9E76" w14:textId="77777777" w:rsidR="00D17DA6" w:rsidRPr="009C3199" w:rsidRDefault="00D17DA6" w:rsidP="00074B8E">
            <w:pPr>
              <w:bidi w:val="0"/>
              <w:spacing w:after="0" w:line="256" w:lineRule="auto"/>
              <w:ind w:left="16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CCEA" w14:textId="762B89BF" w:rsidR="00D17DA6" w:rsidRPr="009C3199" w:rsidRDefault="00DB1A55" w:rsidP="00DB1A55">
            <w:pPr>
              <w:spacing w:after="0" w:line="256" w:lineRule="auto"/>
              <w:ind w:right="0"/>
              <w:jc w:val="both"/>
              <w:rPr>
                <w:rFonts w:cs="B Yagut"/>
                <w:color w:val="auto"/>
                <w:sz w:val="24"/>
                <w:szCs w:val="24"/>
                <w:rtl/>
              </w:rPr>
            </w:pPr>
            <w:r w:rsidRPr="009C3199">
              <w:rPr>
                <w:rFonts w:ascii="Cambria" w:hAnsi="Cambria" w:cs="B Yagut" w:hint="cs"/>
                <w:color w:val="auto"/>
                <w:sz w:val="24"/>
                <w:szCs w:val="24"/>
                <w:rtl/>
                <w:lang w:bidi="fa-IR"/>
              </w:rPr>
              <w:t>دوره</w:t>
            </w:r>
            <w:r w:rsidRPr="009C3199">
              <w:rPr>
                <w:rFonts w:ascii="Cambria" w:hAnsi="Cambria" w:cs="B Yagut"/>
                <w:color w:val="auto"/>
                <w:sz w:val="24"/>
                <w:szCs w:val="24"/>
                <w:rtl/>
                <w:lang w:bidi="fa-IR"/>
              </w:rPr>
              <w:softHyphen/>
            </w:r>
            <w:r w:rsidRPr="009C3199">
              <w:rPr>
                <w:rFonts w:ascii="Cambria" w:hAnsi="Cambria" w:cs="B Yagut" w:hint="cs"/>
                <w:color w:val="auto"/>
                <w:sz w:val="24"/>
                <w:szCs w:val="24"/>
                <w:rtl/>
                <w:lang w:bidi="fa-IR"/>
              </w:rPr>
              <w:t>های کارآموزی/ عملی</w:t>
            </w:r>
            <w:r w:rsidR="00D17DA6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ارائه شده در جهت پرورش 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مهارت حل مسأله</w:t>
            </w:r>
            <w:r w:rsidR="00D17DA6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موثر بود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1C0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  <w:rtl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E10D4C" w14:textId="77777777" w:rsidR="00D17DA6" w:rsidRPr="009C3199" w:rsidRDefault="00D17DA6" w:rsidP="00074B8E">
            <w:pPr>
              <w:bidi w:val="0"/>
              <w:spacing w:after="0" w:line="240" w:lineRule="auto"/>
              <w:ind w:left="113" w:right="113" w:firstLine="0"/>
              <w:rPr>
                <w:rFonts w:cs="B Yagut"/>
                <w:color w:val="auto"/>
                <w:sz w:val="24"/>
                <w:szCs w:val="24"/>
              </w:rPr>
            </w:pPr>
          </w:p>
        </w:tc>
      </w:tr>
      <w:tr w:rsidR="009C3199" w:rsidRPr="009C3199" w14:paraId="45371D59" w14:textId="77777777" w:rsidTr="00074B8E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5981F" w14:textId="77777777" w:rsidR="00D17DA6" w:rsidRPr="009C3199" w:rsidRDefault="00D17DA6" w:rsidP="00074B8E">
            <w:pPr>
              <w:bidi w:val="0"/>
              <w:spacing w:after="0" w:line="256" w:lineRule="auto"/>
              <w:ind w:left="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9DFA4" w14:textId="77777777" w:rsidR="00D17DA6" w:rsidRPr="009C3199" w:rsidRDefault="00D17DA6" w:rsidP="00074B8E">
            <w:pPr>
              <w:bidi w:val="0"/>
              <w:spacing w:after="0" w:line="256" w:lineRule="auto"/>
              <w:ind w:left="26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4C27" w14:textId="77777777" w:rsidR="00D17DA6" w:rsidRPr="009C3199" w:rsidRDefault="00D17DA6" w:rsidP="00074B8E">
            <w:pPr>
              <w:bidi w:val="0"/>
              <w:spacing w:after="0" w:line="256" w:lineRule="auto"/>
              <w:ind w:left="16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4923" w14:textId="77777777" w:rsidR="00D17DA6" w:rsidRPr="009C3199" w:rsidRDefault="00D17DA6" w:rsidP="00074B8E">
            <w:pPr>
              <w:bidi w:val="0"/>
              <w:spacing w:after="0" w:line="256" w:lineRule="auto"/>
              <w:ind w:left="16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9CCE" w14:textId="2FDA1384" w:rsidR="00D17DA6" w:rsidRPr="009C3199" w:rsidRDefault="00D17DA6" w:rsidP="00DC75A7">
            <w:pPr>
              <w:spacing w:after="0" w:line="256" w:lineRule="auto"/>
              <w:ind w:left="106" w:right="0" w:firstLine="0"/>
              <w:jc w:val="both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مدرسان از دانش و مهارت لازم برای اداره </w:t>
            </w:r>
            <w:r w:rsidR="00DB1A55" w:rsidRPr="009C3199">
              <w:rPr>
                <w:rFonts w:ascii="Cambria" w:hAnsi="Cambria" w:cs="B Yagut" w:hint="cs"/>
                <w:color w:val="auto"/>
                <w:sz w:val="24"/>
                <w:szCs w:val="24"/>
                <w:rtl/>
                <w:lang w:bidi="fa-IR"/>
              </w:rPr>
              <w:t>دوره</w:t>
            </w:r>
            <w:r w:rsidR="00DB1A55" w:rsidRPr="009C3199">
              <w:rPr>
                <w:rFonts w:ascii="Cambria" w:hAnsi="Cambria" w:cs="B Yagut"/>
                <w:color w:val="auto"/>
                <w:sz w:val="24"/>
                <w:szCs w:val="24"/>
                <w:rtl/>
                <w:lang w:bidi="fa-IR"/>
              </w:rPr>
              <w:softHyphen/>
            </w:r>
            <w:r w:rsidR="00DB1A55" w:rsidRPr="009C3199">
              <w:rPr>
                <w:rFonts w:ascii="Cambria" w:hAnsi="Cambria" w:cs="B Yagut" w:hint="cs"/>
                <w:color w:val="auto"/>
                <w:sz w:val="24"/>
                <w:szCs w:val="24"/>
                <w:rtl/>
                <w:lang w:bidi="fa-IR"/>
              </w:rPr>
              <w:t>های کارآموزی/ عملی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برخوردار بودند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638E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  <w:hideMark/>
          </w:tcPr>
          <w:p w14:paraId="3328F476" w14:textId="77777777" w:rsidR="00D17DA6" w:rsidRPr="009C3199" w:rsidRDefault="00D17DA6" w:rsidP="00074B8E">
            <w:pPr>
              <w:bidi w:val="0"/>
              <w:spacing w:after="0" w:line="256" w:lineRule="auto"/>
              <w:ind w:left="76" w:right="113" w:firstLine="0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/>
                <w:color w:val="auto"/>
                <w:sz w:val="24"/>
                <w:szCs w:val="24"/>
                <w:rtl/>
              </w:rPr>
              <w:t>روش‌ها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ی يادگيری </w:t>
            </w:r>
            <w:r w:rsidRPr="009C3199">
              <w:rPr>
                <w:rFonts w:ascii="Cambria" w:hAnsi="Cambria" w:cs="Cambria" w:hint="cs"/>
                <w:color w:val="auto"/>
                <w:sz w:val="24"/>
                <w:szCs w:val="24"/>
                <w:rtl/>
              </w:rPr>
              <w:t>¸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ياددهی</w:t>
            </w:r>
          </w:p>
        </w:tc>
      </w:tr>
      <w:tr w:rsidR="009C3199" w:rsidRPr="009C3199" w14:paraId="6F332729" w14:textId="77777777" w:rsidTr="00074B8E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DA7EF" w14:textId="77777777" w:rsidR="00D17DA6" w:rsidRPr="009C3199" w:rsidRDefault="00D17DA6" w:rsidP="00074B8E">
            <w:pPr>
              <w:bidi w:val="0"/>
              <w:spacing w:after="0" w:line="256" w:lineRule="auto"/>
              <w:ind w:left="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07C66" w14:textId="77777777" w:rsidR="00D17DA6" w:rsidRPr="009C3199" w:rsidRDefault="00D17DA6" w:rsidP="00074B8E">
            <w:pPr>
              <w:bidi w:val="0"/>
              <w:spacing w:after="0" w:line="256" w:lineRule="auto"/>
              <w:ind w:left="26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4991" w14:textId="77777777" w:rsidR="00D17DA6" w:rsidRPr="009C3199" w:rsidRDefault="00D17DA6" w:rsidP="00074B8E">
            <w:pPr>
              <w:bidi w:val="0"/>
              <w:spacing w:after="0" w:line="256" w:lineRule="auto"/>
              <w:ind w:left="16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02AE5" w14:textId="77777777" w:rsidR="00D17DA6" w:rsidRPr="009C3199" w:rsidRDefault="00D17DA6" w:rsidP="00074B8E">
            <w:pPr>
              <w:bidi w:val="0"/>
              <w:spacing w:after="0" w:line="256" w:lineRule="auto"/>
              <w:ind w:left="16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A90B2" w14:textId="2E946032" w:rsidR="00D17DA6" w:rsidRPr="009C3199" w:rsidRDefault="00D17DA6" w:rsidP="00074B8E">
            <w:pPr>
              <w:spacing w:after="0" w:line="256" w:lineRule="auto"/>
              <w:ind w:left="105" w:right="0" w:firstLine="0"/>
              <w:jc w:val="both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مدرسان از روش تدریس متناسب با </w:t>
            </w:r>
            <w:r w:rsidR="00DB1A55" w:rsidRPr="009C3199">
              <w:rPr>
                <w:rFonts w:ascii="Cambria" w:hAnsi="Cambria" w:cs="B Yagut" w:hint="cs"/>
                <w:color w:val="auto"/>
                <w:sz w:val="24"/>
                <w:szCs w:val="24"/>
                <w:rtl/>
                <w:lang w:bidi="fa-IR"/>
              </w:rPr>
              <w:t>دوره</w:t>
            </w:r>
            <w:r w:rsidR="00DB1A55" w:rsidRPr="009C3199">
              <w:rPr>
                <w:rFonts w:ascii="Cambria" w:hAnsi="Cambria" w:cs="B Yagut"/>
                <w:color w:val="auto"/>
                <w:sz w:val="24"/>
                <w:szCs w:val="24"/>
                <w:rtl/>
                <w:lang w:bidi="fa-IR"/>
              </w:rPr>
              <w:softHyphen/>
            </w:r>
            <w:r w:rsidR="00DB1A55" w:rsidRPr="009C3199">
              <w:rPr>
                <w:rFonts w:ascii="Cambria" w:hAnsi="Cambria" w:cs="B Yagut" w:hint="cs"/>
                <w:color w:val="auto"/>
                <w:sz w:val="24"/>
                <w:szCs w:val="24"/>
                <w:rtl/>
                <w:lang w:bidi="fa-IR"/>
              </w:rPr>
              <w:t>های کارآموزی/ عملی</w:t>
            </w:r>
            <w:r w:rsidR="00DB1A55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استفاده می</w:t>
            </w:r>
            <w:r w:rsidRPr="009C3199">
              <w:rPr>
                <w:rFonts w:cs="B Yagut"/>
                <w:color w:val="auto"/>
                <w:sz w:val="24"/>
                <w:szCs w:val="24"/>
                <w:rtl/>
              </w:rPr>
              <w:softHyphen/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کردند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E019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BCAD3FB" w14:textId="77777777" w:rsidR="00D17DA6" w:rsidRPr="009C3199" w:rsidRDefault="00D17DA6" w:rsidP="00074B8E">
            <w:pPr>
              <w:bidi w:val="0"/>
              <w:spacing w:after="0" w:line="240" w:lineRule="auto"/>
              <w:ind w:left="113" w:right="113" w:firstLine="0"/>
              <w:rPr>
                <w:rFonts w:cs="B Yagut"/>
                <w:color w:val="auto"/>
                <w:sz w:val="24"/>
                <w:szCs w:val="24"/>
              </w:rPr>
            </w:pPr>
          </w:p>
        </w:tc>
      </w:tr>
      <w:tr w:rsidR="009C3199" w:rsidRPr="009C3199" w14:paraId="6D89D022" w14:textId="77777777" w:rsidTr="00074B8E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3E591" w14:textId="77777777" w:rsidR="00D17DA6" w:rsidRPr="009C3199" w:rsidRDefault="00D17DA6" w:rsidP="00074B8E">
            <w:pPr>
              <w:bidi w:val="0"/>
              <w:spacing w:after="0" w:line="256" w:lineRule="auto"/>
              <w:ind w:left="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ABAE0" w14:textId="77777777" w:rsidR="00D17DA6" w:rsidRPr="009C3199" w:rsidRDefault="00D17DA6" w:rsidP="00074B8E">
            <w:pPr>
              <w:bidi w:val="0"/>
              <w:spacing w:after="0" w:line="256" w:lineRule="auto"/>
              <w:ind w:left="26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FCFD" w14:textId="77777777" w:rsidR="00D17DA6" w:rsidRPr="009C3199" w:rsidRDefault="00D17DA6" w:rsidP="00074B8E">
            <w:pPr>
              <w:bidi w:val="0"/>
              <w:spacing w:after="0" w:line="256" w:lineRule="auto"/>
              <w:ind w:left="16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590A" w14:textId="77777777" w:rsidR="00D17DA6" w:rsidRPr="009C3199" w:rsidRDefault="00D17DA6" w:rsidP="00074B8E">
            <w:pPr>
              <w:bidi w:val="0"/>
              <w:spacing w:after="0" w:line="256" w:lineRule="auto"/>
              <w:ind w:left="16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BA63" w14:textId="7733370A" w:rsidR="00D17DA6" w:rsidRPr="009C3199" w:rsidRDefault="00D17DA6" w:rsidP="00DB1A55">
            <w:pPr>
              <w:spacing w:after="0" w:line="256" w:lineRule="auto"/>
              <w:ind w:left="108" w:right="0" w:firstLine="0"/>
              <w:jc w:val="both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مکان برگزاری </w:t>
            </w:r>
            <w:r w:rsidR="00182C9F" w:rsidRPr="009C3199">
              <w:rPr>
                <w:rFonts w:cs="B Yagut" w:hint="cs"/>
                <w:color w:val="auto"/>
                <w:sz w:val="24"/>
                <w:szCs w:val="24"/>
                <w:rtl/>
              </w:rPr>
              <w:t>جلسات کارآموزی/عملی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مناسب </w:t>
            </w:r>
            <w:r w:rsidR="00182C9F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با </w:t>
            </w:r>
            <w:r w:rsidR="00DB1A55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سرفصل واحدهای کارآموزی/ عملی 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بود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3537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  <w:hideMark/>
          </w:tcPr>
          <w:p w14:paraId="1C36633D" w14:textId="77777777" w:rsidR="00D17DA6" w:rsidRPr="009C3199" w:rsidRDefault="00D17DA6" w:rsidP="00074B8E">
            <w:pPr>
              <w:bidi w:val="0"/>
              <w:spacing w:after="0" w:line="256" w:lineRule="auto"/>
              <w:ind w:left="76" w:right="113" w:firstLine="0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امکانات و تجهيزات</w:t>
            </w:r>
          </w:p>
        </w:tc>
      </w:tr>
      <w:tr w:rsidR="009C3199" w:rsidRPr="009C3199" w14:paraId="09289513" w14:textId="77777777" w:rsidTr="00074B8E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924D" w14:textId="77777777" w:rsidR="00D17DA6" w:rsidRPr="009C3199" w:rsidRDefault="00D17DA6" w:rsidP="00074B8E">
            <w:pPr>
              <w:bidi w:val="0"/>
              <w:spacing w:after="0" w:line="256" w:lineRule="auto"/>
              <w:ind w:left="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367D2" w14:textId="77777777" w:rsidR="00D17DA6" w:rsidRPr="009C3199" w:rsidRDefault="00D17DA6" w:rsidP="00074B8E">
            <w:pPr>
              <w:bidi w:val="0"/>
              <w:spacing w:after="0" w:line="256" w:lineRule="auto"/>
              <w:ind w:left="26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A094" w14:textId="77777777" w:rsidR="00D17DA6" w:rsidRPr="009C3199" w:rsidRDefault="00D17DA6" w:rsidP="00074B8E">
            <w:pPr>
              <w:bidi w:val="0"/>
              <w:spacing w:after="0" w:line="256" w:lineRule="auto"/>
              <w:ind w:left="16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73DEF" w14:textId="77777777" w:rsidR="00D17DA6" w:rsidRPr="009C3199" w:rsidRDefault="00D17DA6" w:rsidP="00074B8E">
            <w:pPr>
              <w:bidi w:val="0"/>
              <w:spacing w:after="0" w:line="256" w:lineRule="auto"/>
              <w:ind w:left="16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D070" w14:textId="5853ABBC" w:rsidR="00D17DA6" w:rsidRPr="009C3199" w:rsidRDefault="00DB1A55" w:rsidP="00074B8E">
            <w:pPr>
              <w:spacing w:after="0" w:line="256" w:lineRule="auto"/>
              <w:ind w:left="108" w:right="0" w:firstLine="0"/>
              <w:jc w:val="both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مدت </w:t>
            </w:r>
            <w:r w:rsidR="00D17DA6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زمان برگزاری 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جلسات کارآموزی/عملی </w:t>
            </w:r>
            <w:r w:rsidR="00D17DA6" w:rsidRPr="009C3199">
              <w:rPr>
                <w:rFonts w:cs="B Yagut" w:hint="cs"/>
                <w:color w:val="auto"/>
                <w:sz w:val="24"/>
                <w:szCs w:val="24"/>
                <w:rtl/>
              </w:rPr>
              <w:t>مناسب بود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57FE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887621" w14:textId="77777777" w:rsidR="00D17DA6" w:rsidRPr="009C3199" w:rsidRDefault="00D17DA6" w:rsidP="00074B8E">
            <w:pPr>
              <w:bidi w:val="0"/>
              <w:spacing w:after="0" w:line="240" w:lineRule="auto"/>
              <w:ind w:left="0" w:right="0" w:firstLine="0"/>
              <w:jc w:val="left"/>
              <w:rPr>
                <w:rFonts w:cs="B Yagut"/>
                <w:color w:val="auto"/>
                <w:sz w:val="24"/>
                <w:szCs w:val="24"/>
              </w:rPr>
            </w:pPr>
          </w:p>
        </w:tc>
      </w:tr>
      <w:tr w:rsidR="009C3199" w:rsidRPr="009C3199" w14:paraId="5A17CCC1" w14:textId="77777777" w:rsidTr="00074B8E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BBF82" w14:textId="77777777" w:rsidR="00D17DA6" w:rsidRPr="009C3199" w:rsidRDefault="00D17DA6" w:rsidP="00074B8E">
            <w:pPr>
              <w:bidi w:val="0"/>
              <w:spacing w:after="0" w:line="256" w:lineRule="auto"/>
              <w:ind w:left="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ED49E" w14:textId="77777777" w:rsidR="00D17DA6" w:rsidRPr="009C3199" w:rsidRDefault="00D17DA6" w:rsidP="00074B8E">
            <w:pPr>
              <w:bidi w:val="0"/>
              <w:spacing w:after="0" w:line="256" w:lineRule="auto"/>
              <w:ind w:left="26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6494" w14:textId="77777777" w:rsidR="00D17DA6" w:rsidRPr="009C3199" w:rsidRDefault="00D17DA6" w:rsidP="00074B8E">
            <w:pPr>
              <w:bidi w:val="0"/>
              <w:spacing w:after="0" w:line="256" w:lineRule="auto"/>
              <w:ind w:left="16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3790" w14:textId="77777777" w:rsidR="00D17DA6" w:rsidRPr="009C3199" w:rsidRDefault="00D17DA6" w:rsidP="00074B8E">
            <w:pPr>
              <w:bidi w:val="0"/>
              <w:spacing w:after="0" w:line="256" w:lineRule="auto"/>
              <w:ind w:left="16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7930" w14:textId="23DC5FCD" w:rsidR="00D17DA6" w:rsidRPr="009C3199" w:rsidRDefault="00182C9F" w:rsidP="00074B8E">
            <w:pPr>
              <w:spacing w:after="0" w:line="256" w:lineRule="auto"/>
              <w:ind w:left="108" w:right="0" w:firstLine="0"/>
              <w:jc w:val="both"/>
              <w:rPr>
                <w:rFonts w:cs="B Yagut"/>
                <w:color w:val="auto"/>
                <w:sz w:val="24"/>
                <w:szCs w:val="24"/>
              </w:rPr>
            </w:pPr>
            <w:r w:rsidRPr="00DC75A7">
              <w:rPr>
                <w:rFonts w:cs="B Yagut" w:hint="cs"/>
                <w:color w:val="auto"/>
                <w:sz w:val="24"/>
                <w:szCs w:val="24"/>
                <w:rtl/>
              </w:rPr>
              <w:t>در دروس بالینی عملی فرصت تعامل با بیمار واقعی  یا کار با وسایل آزمایشگاهی را داشتی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F32B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B86C19" w14:textId="77777777" w:rsidR="00D17DA6" w:rsidRPr="009C3199" w:rsidRDefault="00D17DA6" w:rsidP="00074B8E">
            <w:pPr>
              <w:bidi w:val="0"/>
              <w:spacing w:after="0" w:line="240" w:lineRule="auto"/>
              <w:ind w:left="0" w:right="0" w:firstLine="0"/>
              <w:jc w:val="left"/>
              <w:rPr>
                <w:rFonts w:cs="B Yagut"/>
                <w:color w:val="auto"/>
                <w:sz w:val="24"/>
                <w:szCs w:val="24"/>
              </w:rPr>
            </w:pPr>
          </w:p>
        </w:tc>
      </w:tr>
      <w:tr w:rsidR="009C3199" w:rsidRPr="009C3199" w14:paraId="6D2CF4E1" w14:textId="77777777" w:rsidTr="00074B8E">
        <w:tblPrEx>
          <w:tblCellMar>
            <w:top w:w="2" w:type="dxa"/>
            <w:left w:w="14" w:type="dxa"/>
          </w:tblCellMar>
        </w:tblPrEx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16E180" w14:textId="77777777" w:rsidR="00D17DA6" w:rsidRPr="009C3199" w:rsidRDefault="00D17DA6" w:rsidP="00074B8E">
            <w:pPr>
              <w:bidi w:val="0"/>
              <w:spacing w:after="0" w:line="256" w:lineRule="auto"/>
              <w:ind w:left="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E017" w14:textId="77777777" w:rsidR="00D17DA6" w:rsidRPr="009C3199" w:rsidRDefault="00D17DA6" w:rsidP="00074B8E">
            <w:pPr>
              <w:bidi w:val="0"/>
              <w:spacing w:after="0" w:line="256" w:lineRule="auto"/>
              <w:ind w:left="259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9E1B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6427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E6B1" w14:textId="4100317B" w:rsidR="00D17DA6" w:rsidRPr="009C3199" w:rsidRDefault="00D17DA6" w:rsidP="00182C9F">
            <w:pPr>
              <w:spacing w:after="0" w:line="256" w:lineRule="auto"/>
              <w:ind w:left="110" w:right="0" w:firstLine="0"/>
              <w:jc w:val="both"/>
              <w:rPr>
                <w:rFonts w:cs="B Yagut"/>
                <w:color w:val="auto"/>
                <w:sz w:val="24"/>
                <w:szCs w:val="24"/>
              </w:rPr>
            </w:pPr>
            <w:r w:rsidRPr="00DC75A7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امکانات </w:t>
            </w:r>
            <w:r w:rsidR="00182C9F" w:rsidRPr="00DC75A7">
              <w:rPr>
                <w:rFonts w:cs="B Yagut" w:hint="cs"/>
                <w:color w:val="auto"/>
                <w:sz w:val="24"/>
                <w:szCs w:val="24"/>
                <w:rtl/>
              </w:rPr>
              <w:t>بالین/آزمایشگاه</w:t>
            </w:r>
            <w:r w:rsidRPr="00DC75A7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نيازهای آموزشي مرا برطرف </w:t>
            </w:r>
            <w:r w:rsidRPr="00DC75A7">
              <w:rPr>
                <w:rFonts w:cs="B Yagut"/>
                <w:color w:val="auto"/>
                <w:sz w:val="24"/>
                <w:szCs w:val="24"/>
                <w:rtl/>
              </w:rPr>
              <w:t>م</w:t>
            </w:r>
            <w:r w:rsidRPr="00DC75A7">
              <w:rPr>
                <w:rFonts w:cs="B Yagut" w:hint="cs"/>
                <w:color w:val="auto"/>
                <w:sz w:val="24"/>
                <w:szCs w:val="24"/>
                <w:rtl/>
              </w:rPr>
              <w:t>ی‌</w:t>
            </w:r>
            <w:r w:rsidRPr="00DC75A7">
              <w:rPr>
                <w:rFonts w:cs="B Yagut" w:hint="eastAsia"/>
                <w:color w:val="auto"/>
                <w:sz w:val="24"/>
                <w:szCs w:val="24"/>
                <w:rtl/>
              </w:rPr>
              <w:t>کرد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.</w:t>
            </w:r>
            <w:r w:rsidR="00182C9F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C276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ECD825" w14:textId="77777777" w:rsidR="00D17DA6" w:rsidRPr="009C3199" w:rsidRDefault="00D17DA6" w:rsidP="00074B8E">
            <w:pPr>
              <w:tabs>
                <w:tab w:val="left" w:pos="384"/>
              </w:tabs>
              <w:bidi w:val="0"/>
              <w:ind w:right="-82"/>
              <w:jc w:val="left"/>
              <w:rPr>
                <w:rFonts w:cs="B Yagut"/>
                <w:color w:val="auto"/>
                <w:sz w:val="24"/>
                <w:szCs w:val="24"/>
              </w:rPr>
            </w:pPr>
          </w:p>
        </w:tc>
      </w:tr>
      <w:tr w:rsidR="009C3199" w:rsidRPr="009C3199" w14:paraId="2AFE61C4" w14:textId="77777777" w:rsidTr="00074B8E">
        <w:tblPrEx>
          <w:tblCellMar>
            <w:top w:w="2" w:type="dxa"/>
            <w:left w:w="14" w:type="dxa"/>
          </w:tblCellMar>
        </w:tblPrEx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6677F2" w14:textId="77777777" w:rsidR="00D17DA6" w:rsidRPr="009C3199" w:rsidRDefault="00D17DA6" w:rsidP="00074B8E">
            <w:pPr>
              <w:bidi w:val="0"/>
              <w:spacing w:after="0" w:line="256" w:lineRule="auto"/>
              <w:ind w:left="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3443" w14:textId="77777777" w:rsidR="00D17DA6" w:rsidRPr="009C3199" w:rsidRDefault="00D17DA6" w:rsidP="00074B8E">
            <w:pPr>
              <w:bidi w:val="0"/>
              <w:spacing w:after="0" w:line="256" w:lineRule="auto"/>
              <w:ind w:left="259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D4C5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48A7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2C9F" w14:textId="0C6DEDF5" w:rsidR="00D17DA6" w:rsidRPr="009C3199" w:rsidRDefault="00D17DA6" w:rsidP="00DC75A7">
            <w:pPr>
              <w:spacing w:after="0" w:line="256" w:lineRule="auto"/>
              <w:ind w:left="107" w:right="0" w:firstLine="0"/>
              <w:jc w:val="both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/>
                <w:color w:val="auto"/>
                <w:sz w:val="24"/>
                <w:szCs w:val="24"/>
                <w:rtl/>
              </w:rPr>
              <w:t>اطلاع‌رسان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ی کافی در مورد نحوه </w:t>
            </w:r>
            <w:r w:rsidR="00182C9F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ارزیابی </w:t>
            </w:r>
            <w:r w:rsidR="00DC75A7">
              <w:rPr>
                <w:rFonts w:cs="B Yagut" w:hint="cs"/>
                <w:color w:val="auto"/>
                <w:sz w:val="24"/>
                <w:szCs w:val="24"/>
                <w:rtl/>
              </w:rPr>
              <w:t>واحدهای</w:t>
            </w:r>
            <w:r w:rsidR="00DB1A55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کارآموزی/عملی </w:t>
            </w:r>
            <w:r w:rsidRPr="009C3199">
              <w:rPr>
                <w:rFonts w:cs="B Yagut"/>
                <w:color w:val="auto"/>
                <w:sz w:val="24"/>
                <w:szCs w:val="24"/>
                <w:rtl/>
              </w:rPr>
              <w:t>انجام‌شده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بود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B6A4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07741E" w14:textId="77777777" w:rsidR="00D17DA6" w:rsidRPr="009C3199" w:rsidRDefault="00D17DA6" w:rsidP="00074B8E">
            <w:pPr>
              <w:bidi w:val="0"/>
              <w:spacing w:after="0" w:line="240" w:lineRule="auto"/>
              <w:ind w:left="0" w:right="0" w:firstLine="0"/>
              <w:jc w:val="left"/>
              <w:rPr>
                <w:rFonts w:cs="B Yagut"/>
                <w:color w:val="auto"/>
                <w:sz w:val="24"/>
                <w:szCs w:val="24"/>
              </w:rPr>
            </w:pPr>
          </w:p>
        </w:tc>
      </w:tr>
      <w:tr w:rsidR="009C3199" w:rsidRPr="009C3199" w14:paraId="263E6DD2" w14:textId="77777777" w:rsidTr="00074B8E">
        <w:tblPrEx>
          <w:tblCellMar>
            <w:top w:w="2" w:type="dxa"/>
            <w:left w:w="14" w:type="dxa"/>
          </w:tblCellMar>
        </w:tblPrEx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F96D41" w14:textId="77777777" w:rsidR="00D17DA6" w:rsidRPr="009C3199" w:rsidRDefault="00D17DA6" w:rsidP="00074B8E">
            <w:pPr>
              <w:bidi w:val="0"/>
              <w:spacing w:after="0" w:line="256" w:lineRule="auto"/>
              <w:ind w:left="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4CDA" w14:textId="77777777" w:rsidR="00D17DA6" w:rsidRPr="009C3199" w:rsidRDefault="00D17DA6" w:rsidP="00074B8E">
            <w:pPr>
              <w:bidi w:val="0"/>
              <w:spacing w:after="0" w:line="256" w:lineRule="auto"/>
              <w:ind w:left="259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12F3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C041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5E7F" w14:textId="0F89D230" w:rsidR="00D17DA6" w:rsidRPr="009C3199" w:rsidRDefault="00D17DA6" w:rsidP="00DC75A7">
            <w:pPr>
              <w:spacing w:after="0" w:line="256" w:lineRule="auto"/>
              <w:ind w:left="0" w:right="178" w:firstLine="0"/>
              <w:jc w:val="both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 نتايج </w:t>
            </w:r>
            <w:r w:rsidR="00182C9F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ارزیابی </w:t>
            </w:r>
            <w:r w:rsidR="00DC75A7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واحدهای </w:t>
            </w:r>
            <w:r w:rsidR="00182C9F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بالینی/ 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</w:t>
            </w:r>
            <w:r w:rsidR="00182C9F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آزمایشگاهی </w:t>
            </w:r>
            <w:r w:rsidRPr="009C3199">
              <w:rPr>
                <w:rFonts w:cs="B Yagut"/>
                <w:color w:val="auto"/>
                <w:sz w:val="24"/>
                <w:szCs w:val="24"/>
                <w:rtl/>
              </w:rPr>
              <w:t>به‌موقع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اعلام شد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02BB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EC9C8C" w14:textId="77777777" w:rsidR="00D17DA6" w:rsidRPr="009C3199" w:rsidRDefault="00D17DA6" w:rsidP="00074B8E">
            <w:pPr>
              <w:bidi w:val="0"/>
              <w:spacing w:after="0" w:line="240" w:lineRule="auto"/>
              <w:ind w:left="0" w:right="0" w:firstLine="0"/>
              <w:jc w:val="left"/>
              <w:rPr>
                <w:rFonts w:cs="B Yagut"/>
                <w:color w:val="auto"/>
                <w:sz w:val="24"/>
                <w:szCs w:val="24"/>
              </w:rPr>
            </w:pPr>
          </w:p>
        </w:tc>
      </w:tr>
      <w:tr w:rsidR="009C3199" w:rsidRPr="009C3199" w14:paraId="27B987F3" w14:textId="77777777" w:rsidTr="00074B8E">
        <w:tblPrEx>
          <w:tblCellMar>
            <w:top w:w="2" w:type="dxa"/>
            <w:left w:w="14" w:type="dxa"/>
          </w:tblCellMar>
        </w:tblPrEx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07C54A" w14:textId="77777777" w:rsidR="00D17DA6" w:rsidRPr="009C3199" w:rsidRDefault="00D17DA6" w:rsidP="00074B8E">
            <w:pPr>
              <w:bidi w:val="0"/>
              <w:spacing w:after="0" w:line="256" w:lineRule="auto"/>
              <w:ind w:left="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83F7" w14:textId="77777777" w:rsidR="00D17DA6" w:rsidRPr="009C3199" w:rsidRDefault="00D17DA6" w:rsidP="00074B8E">
            <w:pPr>
              <w:bidi w:val="0"/>
              <w:spacing w:after="0" w:line="256" w:lineRule="auto"/>
              <w:ind w:left="259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A400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64D9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B24C" w14:textId="51DFE48E" w:rsidR="00D17DA6" w:rsidRPr="009C3199" w:rsidRDefault="00D17DA6" w:rsidP="00DB1A55">
            <w:pPr>
              <w:spacing w:after="0" w:line="256" w:lineRule="auto"/>
              <w:ind w:left="109" w:right="0" w:firstLine="0"/>
              <w:jc w:val="both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در مورد اشکالات من در </w:t>
            </w:r>
            <w:r w:rsidR="00DB1A55" w:rsidRPr="009C3199">
              <w:rPr>
                <w:rFonts w:cs="B Yagut" w:hint="cs"/>
                <w:color w:val="auto"/>
                <w:sz w:val="24"/>
                <w:szCs w:val="24"/>
                <w:rtl/>
              </w:rPr>
              <w:t>انجام مهارتهای بالینی/عملی،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 بازخورد مناسب را به من دادند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E2CE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9C077" w14:textId="77777777" w:rsidR="00D17DA6" w:rsidRPr="009C3199" w:rsidRDefault="00D17DA6" w:rsidP="00074B8E">
            <w:pPr>
              <w:bidi w:val="0"/>
              <w:spacing w:after="0" w:line="240" w:lineRule="auto"/>
              <w:ind w:left="0" w:right="0" w:firstLine="0"/>
              <w:jc w:val="left"/>
              <w:rPr>
                <w:rFonts w:cs="B Yagut"/>
                <w:color w:val="auto"/>
                <w:sz w:val="24"/>
                <w:szCs w:val="24"/>
              </w:rPr>
            </w:pPr>
          </w:p>
        </w:tc>
      </w:tr>
      <w:tr w:rsidR="009C3199" w:rsidRPr="009C3199" w14:paraId="431CD3A0" w14:textId="77777777" w:rsidTr="00074B8E">
        <w:tblPrEx>
          <w:tblCellMar>
            <w:top w:w="2" w:type="dxa"/>
            <w:left w:w="14" w:type="dxa"/>
          </w:tblCellMar>
        </w:tblPrEx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A12C47" w14:textId="77777777" w:rsidR="00D17DA6" w:rsidRPr="009C3199" w:rsidRDefault="00D17DA6" w:rsidP="00074B8E">
            <w:pPr>
              <w:bidi w:val="0"/>
              <w:spacing w:after="0" w:line="256" w:lineRule="auto"/>
              <w:ind w:left="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5FB5" w14:textId="77777777" w:rsidR="00D17DA6" w:rsidRPr="009C3199" w:rsidRDefault="00D17DA6" w:rsidP="00074B8E">
            <w:pPr>
              <w:bidi w:val="0"/>
              <w:spacing w:after="0" w:line="256" w:lineRule="auto"/>
              <w:ind w:left="259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7A46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88E6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C59B" w14:textId="39E1CC65" w:rsidR="00D17DA6" w:rsidRPr="009C3199" w:rsidRDefault="00D17DA6" w:rsidP="00182C9F">
            <w:pPr>
              <w:spacing w:after="0" w:line="256" w:lineRule="auto"/>
              <w:ind w:left="112" w:right="0" w:firstLine="0"/>
              <w:jc w:val="both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فرآیند اعتراض به نتايج </w:t>
            </w:r>
            <w:r w:rsidR="00182C9F" w:rsidRPr="009C3199">
              <w:rPr>
                <w:rFonts w:cs="B Yagut" w:hint="cs"/>
                <w:color w:val="auto"/>
                <w:sz w:val="24"/>
                <w:szCs w:val="24"/>
                <w:rtl/>
              </w:rPr>
              <w:t>نمرات ارزیابی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مشخص بود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B448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11A5B" w14:textId="77777777" w:rsidR="00D17DA6" w:rsidRPr="009C3199" w:rsidRDefault="00D17DA6" w:rsidP="00074B8E">
            <w:pPr>
              <w:bidi w:val="0"/>
              <w:spacing w:after="0" w:line="240" w:lineRule="auto"/>
              <w:ind w:left="0" w:right="0" w:firstLine="0"/>
              <w:jc w:val="left"/>
              <w:rPr>
                <w:rFonts w:cs="B Yagut"/>
                <w:color w:val="auto"/>
                <w:sz w:val="24"/>
                <w:szCs w:val="24"/>
              </w:rPr>
            </w:pPr>
          </w:p>
        </w:tc>
      </w:tr>
      <w:tr w:rsidR="009C3199" w:rsidRPr="009C3199" w14:paraId="5420CCF6" w14:textId="77777777" w:rsidTr="00074B8E">
        <w:tblPrEx>
          <w:tblCellMar>
            <w:top w:w="2" w:type="dxa"/>
            <w:left w:w="14" w:type="dxa"/>
          </w:tblCellMar>
        </w:tblPrEx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EF6E4D" w14:textId="77777777" w:rsidR="00D17DA6" w:rsidRPr="009C3199" w:rsidRDefault="00D17DA6" w:rsidP="00074B8E">
            <w:pPr>
              <w:bidi w:val="0"/>
              <w:spacing w:after="0" w:line="256" w:lineRule="auto"/>
              <w:ind w:left="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5D42" w14:textId="77777777" w:rsidR="00D17DA6" w:rsidRPr="009C3199" w:rsidRDefault="00D17DA6" w:rsidP="00074B8E">
            <w:pPr>
              <w:bidi w:val="0"/>
              <w:spacing w:after="0" w:line="256" w:lineRule="auto"/>
              <w:ind w:left="259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8C49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A829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E5FE" w14:textId="33FF1436" w:rsidR="00D17DA6" w:rsidRPr="009C3199" w:rsidRDefault="00D17DA6" w:rsidP="00074B8E">
            <w:pPr>
              <w:spacing w:after="0" w:line="256" w:lineRule="auto"/>
              <w:ind w:left="111" w:right="0" w:firstLine="0"/>
              <w:jc w:val="both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به اعتراض دانشجو در مورد نتايج </w:t>
            </w:r>
            <w:r w:rsidR="00182C9F" w:rsidRPr="009C3199">
              <w:rPr>
                <w:rFonts w:cs="B Yagut" w:hint="cs"/>
                <w:color w:val="auto"/>
                <w:sz w:val="24"/>
                <w:szCs w:val="24"/>
                <w:rtl/>
              </w:rPr>
              <w:t>نمرات ارزیابی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به نحو مناسب رسيدگی شد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047D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BEF744" w14:textId="77777777" w:rsidR="00D17DA6" w:rsidRPr="009C3199" w:rsidRDefault="00D17DA6" w:rsidP="00074B8E">
            <w:pPr>
              <w:bidi w:val="0"/>
              <w:spacing w:after="0" w:line="240" w:lineRule="auto"/>
              <w:ind w:left="0" w:right="0" w:firstLine="0"/>
              <w:jc w:val="left"/>
              <w:rPr>
                <w:rFonts w:cs="B Yagut"/>
                <w:color w:val="auto"/>
                <w:sz w:val="24"/>
                <w:szCs w:val="24"/>
              </w:rPr>
            </w:pPr>
          </w:p>
        </w:tc>
      </w:tr>
      <w:tr w:rsidR="009C3199" w:rsidRPr="009C3199" w14:paraId="6B9426D4" w14:textId="77777777" w:rsidTr="00074B8E">
        <w:tblPrEx>
          <w:tblCellMar>
            <w:top w:w="2" w:type="dxa"/>
            <w:left w:w="14" w:type="dxa"/>
          </w:tblCellMar>
        </w:tblPrEx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63CA5E" w14:textId="77777777" w:rsidR="00D17DA6" w:rsidRPr="009C3199" w:rsidRDefault="00D17DA6" w:rsidP="00074B8E">
            <w:pPr>
              <w:bidi w:val="0"/>
              <w:spacing w:after="0" w:line="256" w:lineRule="auto"/>
              <w:ind w:left="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392F" w14:textId="77777777" w:rsidR="00D17DA6" w:rsidRPr="009C3199" w:rsidRDefault="00D17DA6" w:rsidP="00074B8E">
            <w:pPr>
              <w:bidi w:val="0"/>
              <w:spacing w:after="0" w:line="256" w:lineRule="auto"/>
              <w:ind w:left="259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B364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CBB6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CA6D" w14:textId="77777777" w:rsidR="00D17DA6" w:rsidRPr="009C3199" w:rsidRDefault="00D17DA6" w:rsidP="00074B8E">
            <w:pPr>
              <w:spacing w:after="0" w:line="256" w:lineRule="auto"/>
              <w:ind w:left="111" w:right="0" w:firstLine="0"/>
              <w:jc w:val="both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نتایج ارزیابی منصفانه ومتناسب با عملکرد دانشجویان بود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921D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  <w:rtl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2631" w14:textId="77777777" w:rsidR="00D17DA6" w:rsidRPr="009C3199" w:rsidRDefault="00D17DA6" w:rsidP="00074B8E">
            <w:pPr>
              <w:bidi w:val="0"/>
              <w:spacing w:after="0" w:line="240" w:lineRule="auto"/>
              <w:ind w:left="0" w:right="0" w:firstLine="0"/>
              <w:jc w:val="left"/>
              <w:rPr>
                <w:rFonts w:cs="B Yagut"/>
                <w:color w:val="auto"/>
                <w:sz w:val="24"/>
                <w:szCs w:val="24"/>
              </w:rPr>
            </w:pPr>
          </w:p>
        </w:tc>
      </w:tr>
      <w:tr w:rsidR="009C3199" w:rsidRPr="009C3199" w14:paraId="41920F2C" w14:textId="77777777" w:rsidTr="00074B8E">
        <w:tblPrEx>
          <w:tblCellMar>
            <w:top w:w="2" w:type="dxa"/>
            <w:left w:w="14" w:type="dxa"/>
          </w:tblCellMar>
        </w:tblPrEx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A27BB1" w14:textId="77777777" w:rsidR="00D17DA6" w:rsidRPr="009C3199" w:rsidRDefault="00D17DA6" w:rsidP="00074B8E">
            <w:pPr>
              <w:bidi w:val="0"/>
              <w:spacing w:after="0" w:line="256" w:lineRule="auto"/>
              <w:ind w:left="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05B3" w14:textId="77777777" w:rsidR="00D17DA6" w:rsidRPr="009C3199" w:rsidRDefault="00D17DA6" w:rsidP="00074B8E">
            <w:pPr>
              <w:bidi w:val="0"/>
              <w:spacing w:after="0" w:line="256" w:lineRule="auto"/>
              <w:ind w:left="259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7A0B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E5EB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2DC1" w14:textId="30158AF0" w:rsidR="00D17DA6" w:rsidRPr="009C3199" w:rsidRDefault="00D17DA6" w:rsidP="009C3199">
            <w:pPr>
              <w:spacing w:after="0" w:line="256" w:lineRule="auto"/>
              <w:ind w:left="109" w:right="0" w:firstLine="0"/>
              <w:jc w:val="both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دسترسي من در محيط </w:t>
            </w:r>
            <w:r w:rsidRPr="009C3199">
              <w:rPr>
                <w:rFonts w:cs="B Yagut"/>
                <w:color w:val="auto"/>
                <w:sz w:val="24"/>
                <w:szCs w:val="24"/>
                <w:rtl/>
              </w:rPr>
              <w:t>آموزش</w:t>
            </w:r>
            <w:r w:rsidR="009C3199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بالینی/عملی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به اساتيد و </w:t>
            </w:r>
            <w:r w:rsidRPr="009C3199">
              <w:rPr>
                <w:rFonts w:cs="B Yagut"/>
                <w:color w:val="auto"/>
                <w:sz w:val="24"/>
                <w:szCs w:val="24"/>
                <w:rtl/>
              </w:rPr>
              <w:t>مسئولان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</w:t>
            </w:r>
            <w:r w:rsidR="009C3199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مربوطه 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راحت بود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2699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255B7B33" w14:textId="77777777" w:rsidR="00D17DA6" w:rsidRPr="009C3199" w:rsidRDefault="00D17DA6" w:rsidP="00074B8E">
            <w:pPr>
              <w:bidi w:val="0"/>
              <w:spacing w:after="0" w:line="256" w:lineRule="auto"/>
              <w:ind w:left="93" w:right="113" w:firstLine="0"/>
              <w:jc w:val="left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/>
                <w:color w:val="auto"/>
                <w:sz w:val="24"/>
                <w:szCs w:val="24"/>
                <w:rtl/>
              </w:rPr>
              <w:t>اطلاع‌رسان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ی و راهنمايی</w:t>
            </w:r>
          </w:p>
        </w:tc>
      </w:tr>
      <w:tr w:rsidR="009C3199" w:rsidRPr="009C3199" w14:paraId="527D3B69" w14:textId="77777777" w:rsidTr="00074B8E">
        <w:tblPrEx>
          <w:tblCellMar>
            <w:top w:w="2" w:type="dxa"/>
            <w:left w:w="14" w:type="dxa"/>
          </w:tblCellMar>
        </w:tblPrEx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5CEBF2" w14:textId="77777777" w:rsidR="00D17DA6" w:rsidRPr="009C3199" w:rsidRDefault="00D17DA6" w:rsidP="00074B8E">
            <w:pPr>
              <w:bidi w:val="0"/>
              <w:spacing w:after="0" w:line="256" w:lineRule="auto"/>
              <w:ind w:left="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580A" w14:textId="77777777" w:rsidR="00D17DA6" w:rsidRPr="009C3199" w:rsidRDefault="00D17DA6" w:rsidP="00074B8E">
            <w:pPr>
              <w:bidi w:val="0"/>
              <w:spacing w:after="0" w:line="256" w:lineRule="auto"/>
              <w:ind w:left="259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4928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4EFC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004" w14:textId="77777777" w:rsidR="00D17DA6" w:rsidRPr="009C3199" w:rsidRDefault="00D17DA6" w:rsidP="00074B8E">
            <w:pPr>
              <w:spacing w:after="0" w:line="256" w:lineRule="auto"/>
              <w:ind w:left="110" w:right="0" w:firstLine="0"/>
              <w:jc w:val="both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کارشناسان آموزشی برای پاسخگويی به </w:t>
            </w:r>
            <w:r w:rsidRPr="009C3199">
              <w:rPr>
                <w:rFonts w:cs="B Yagut"/>
                <w:color w:val="auto"/>
                <w:sz w:val="24"/>
                <w:szCs w:val="24"/>
                <w:rtl/>
              </w:rPr>
              <w:t>سؤالات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و انجام امور مربوطه در دسترس بودند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9474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4231F87" w14:textId="77777777" w:rsidR="00D17DA6" w:rsidRPr="009C3199" w:rsidRDefault="00D17DA6" w:rsidP="00074B8E">
            <w:pPr>
              <w:bidi w:val="0"/>
              <w:spacing w:after="0" w:line="240" w:lineRule="auto"/>
              <w:ind w:left="113" w:right="113" w:firstLine="0"/>
              <w:jc w:val="left"/>
              <w:rPr>
                <w:rFonts w:cs="B Yagut"/>
                <w:color w:val="auto"/>
                <w:sz w:val="24"/>
                <w:szCs w:val="24"/>
              </w:rPr>
            </w:pPr>
          </w:p>
        </w:tc>
      </w:tr>
      <w:tr w:rsidR="009C3199" w:rsidRPr="009C3199" w14:paraId="71EF6C67" w14:textId="77777777" w:rsidTr="00074B8E">
        <w:tblPrEx>
          <w:tblCellMar>
            <w:top w:w="2" w:type="dxa"/>
            <w:left w:w="14" w:type="dxa"/>
          </w:tblCellMar>
        </w:tblPrEx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5CFBEB" w14:textId="77777777" w:rsidR="00D17DA6" w:rsidRPr="009C3199" w:rsidRDefault="00D17DA6" w:rsidP="00074B8E">
            <w:pPr>
              <w:bidi w:val="0"/>
              <w:spacing w:after="0" w:line="256" w:lineRule="auto"/>
              <w:ind w:left="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38DD" w14:textId="77777777" w:rsidR="00D17DA6" w:rsidRPr="009C3199" w:rsidRDefault="00D17DA6" w:rsidP="00074B8E">
            <w:pPr>
              <w:bidi w:val="0"/>
              <w:spacing w:after="0" w:line="256" w:lineRule="auto"/>
              <w:ind w:left="259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75F8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4BFD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F8C8" w14:textId="77777777" w:rsidR="00D17DA6" w:rsidRPr="009C3199" w:rsidRDefault="00D17DA6" w:rsidP="00074B8E">
            <w:pPr>
              <w:spacing w:after="0" w:line="256" w:lineRule="auto"/>
              <w:ind w:left="110" w:right="0" w:firstLine="0"/>
              <w:jc w:val="both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در صورت بروز مشکل آموزشی و نياز به مشاوره از حمايت اساتيد  راهنما/مشاور و </w:t>
            </w:r>
            <w:r w:rsidRPr="009C3199">
              <w:rPr>
                <w:rFonts w:cs="B Yagut"/>
                <w:color w:val="auto"/>
                <w:sz w:val="24"/>
                <w:szCs w:val="24"/>
                <w:rtl/>
              </w:rPr>
              <w:t>مسئولان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برخوردار شد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0E20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5CBAE6E" w14:textId="77777777" w:rsidR="00D17DA6" w:rsidRPr="009C3199" w:rsidRDefault="00D17DA6" w:rsidP="00074B8E">
            <w:pPr>
              <w:bidi w:val="0"/>
              <w:spacing w:after="0" w:line="240" w:lineRule="auto"/>
              <w:ind w:left="113" w:right="113" w:firstLine="0"/>
              <w:jc w:val="left"/>
              <w:rPr>
                <w:rFonts w:cs="B Yagut"/>
                <w:color w:val="auto"/>
                <w:sz w:val="24"/>
                <w:szCs w:val="24"/>
              </w:rPr>
            </w:pPr>
          </w:p>
        </w:tc>
      </w:tr>
      <w:tr w:rsidR="009C3199" w:rsidRPr="009C3199" w14:paraId="4935F9F4" w14:textId="77777777" w:rsidTr="00074B8E">
        <w:tblPrEx>
          <w:tblCellMar>
            <w:top w:w="2" w:type="dxa"/>
            <w:left w:w="14" w:type="dxa"/>
          </w:tblCellMar>
        </w:tblPrEx>
        <w:trPr>
          <w:trHeight w:val="6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1E9F56" w14:textId="77777777" w:rsidR="00D17DA6" w:rsidRPr="009C3199" w:rsidRDefault="00D17DA6" w:rsidP="00074B8E">
            <w:pPr>
              <w:bidi w:val="0"/>
              <w:spacing w:after="0" w:line="256" w:lineRule="auto"/>
              <w:ind w:left="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359B7" w14:textId="77777777" w:rsidR="00D17DA6" w:rsidRPr="009C3199" w:rsidRDefault="00D17DA6" w:rsidP="00074B8E">
            <w:pPr>
              <w:bidi w:val="0"/>
              <w:spacing w:after="0" w:line="256" w:lineRule="auto"/>
              <w:ind w:left="259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B984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D67E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7BEF" w14:textId="457FDF3F" w:rsidR="00D17DA6" w:rsidRPr="009C3199" w:rsidRDefault="00D17DA6" w:rsidP="00074B8E">
            <w:pPr>
              <w:spacing w:after="0" w:line="256" w:lineRule="auto"/>
              <w:ind w:left="136" w:right="96" w:firstLine="39"/>
              <w:jc w:val="both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نحوه </w:t>
            </w:r>
            <w:r w:rsidRPr="009C3199">
              <w:rPr>
                <w:rFonts w:cs="B Yagut"/>
                <w:color w:val="auto"/>
                <w:sz w:val="24"/>
                <w:szCs w:val="24"/>
                <w:rtl/>
              </w:rPr>
              <w:t>اطلاع‌رسان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ی در مورد برنامه آموزشي دوره</w:t>
            </w:r>
            <w:r w:rsidR="009C3199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بالینی/عملی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( انتخاب واحد . </w:t>
            </w:r>
            <w:r w:rsidRPr="009C3199">
              <w:rPr>
                <w:rFonts w:cs="B Yagut"/>
                <w:color w:val="auto"/>
                <w:sz w:val="24"/>
                <w:szCs w:val="24"/>
                <w:rtl/>
              </w:rPr>
              <w:t>حذف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و اضافه . امتحانات . اعلام نتايج . قوانين آموزشي و </w:t>
            </w:r>
            <w:r w:rsidRPr="009C3199">
              <w:rPr>
                <w:rFonts w:cs="B Yagut"/>
                <w:color w:val="auto"/>
                <w:sz w:val="24"/>
                <w:szCs w:val="24"/>
                <w:rtl/>
              </w:rPr>
              <w:t>آ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يي</w:t>
            </w:r>
            <w:r w:rsidRPr="009C3199">
              <w:rPr>
                <w:rFonts w:cs="B Yagut" w:hint="eastAsia"/>
                <w:color w:val="auto"/>
                <w:sz w:val="24"/>
                <w:szCs w:val="24"/>
                <w:rtl/>
              </w:rPr>
              <w:t>ن‌نامه‌ها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ی مربوطه ) در دانشکده مناسب بود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69B2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E91C4C1" w14:textId="77777777" w:rsidR="00D17DA6" w:rsidRPr="009C3199" w:rsidRDefault="00D17DA6" w:rsidP="00074B8E">
            <w:pPr>
              <w:bidi w:val="0"/>
              <w:spacing w:after="0" w:line="240" w:lineRule="auto"/>
              <w:ind w:left="113" w:right="113" w:firstLine="0"/>
              <w:jc w:val="left"/>
              <w:rPr>
                <w:rFonts w:cs="B Yagut"/>
                <w:color w:val="auto"/>
                <w:sz w:val="24"/>
                <w:szCs w:val="24"/>
              </w:rPr>
            </w:pPr>
          </w:p>
        </w:tc>
      </w:tr>
      <w:tr w:rsidR="009C3199" w:rsidRPr="009C3199" w14:paraId="75B6D6E0" w14:textId="77777777" w:rsidTr="00074B8E">
        <w:tblPrEx>
          <w:tblCellMar>
            <w:top w:w="2" w:type="dxa"/>
            <w:left w:w="14" w:type="dxa"/>
          </w:tblCellMar>
        </w:tblPrEx>
        <w:trPr>
          <w:trHeight w:val="3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C2D750" w14:textId="77777777" w:rsidR="00D17DA6" w:rsidRPr="009C3199" w:rsidRDefault="00D17DA6" w:rsidP="00074B8E">
            <w:pPr>
              <w:bidi w:val="0"/>
              <w:spacing w:after="0" w:line="256" w:lineRule="auto"/>
              <w:ind w:left="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F173" w14:textId="77777777" w:rsidR="00D17DA6" w:rsidRPr="009C3199" w:rsidRDefault="00D17DA6" w:rsidP="00074B8E">
            <w:pPr>
              <w:bidi w:val="0"/>
              <w:spacing w:after="0" w:line="256" w:lineRule="auto"/>
              <w:ind w:left="259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BD5D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8AE7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8BE6" w14:textId="04C12CDC" w:rsidR="00D17DA6" w:rsidRPr="009C3199" w:rsidRDefault="00D17DA6" w:rsidP="00DC75A7">
            <w:pPr>
              <w:spacing w:after="0" w:line="256" w:lineRule="auto"/>
              <w:ind w:left="108" w:right="0" w:firstLine="0"/>
              <w:jc w:val="both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جو آموزشی</w:t>
            </w:r>
            <w:r w:rsidR="009C3199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مراکز آموزش بالینی/ آزمایشگاه ها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همراه با آرامش بود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B112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117FFA6D" w14:textId="77777777" w:rsidR="00D17DA6" w:rsidRPr="009C3199" w:rsidRDefault="00D17DA6" w:rsidP="00074B8E">
            <w:pPr>
              <w:bidi w:val="0"/>
              <w:spacing w:after="0" w:line="256" w:lineRule="auto"/>
              <w:ind w:left="93" w:right="113" w:firstLine="0"/>
              <w:jc w:val="left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جو آموزشی</w:t>
            </w:r>
          </w:p>
        </w:tc>
      </w:tr>
      <w:tr w:rsidR="009C3199" w:rsidRPr="009C3199" w14:paraId="6532C6FE" w14:textId="77777777" w:rsidTr="00074B8E">
        <w:tblPrEx>
          <w:tblCellMar>
            <w:top w:w="2" w:type="dxa"/>
            <w:left w:w="14" w:type="dxa"/>
          </w:tblCellMar>
        </w:tblPrEx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A4731B" w14:textId="77777777" w:rsidR="00D17DA6" w:rsidRPr="009C3199" w:rsidRDefault="00D17DA6" w:rsidP="00074B8E">
            <w:pPr>
              <w:bidi w:val="0"/>
              <w:spacing w:after="0" w:line="256" w:lineRule="auto"/>
              <w:ind w:left="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853C" w14:textId="77777777" w:rsidR="00D17DA6" w:rsidRPr="009C3199" w:rsidRDefault="00D17DA6" w:rsidP="00074B8E">
            <w:pPr>
              <w:bidi w:val="0"/>
              <w:spacing w:after="0" w:line="256" w:lineRule="auto"/>
              <w:ind w:left="259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3200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16B8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8030" w14:textId="5D9B6D66" w:rsidR="00D17DA6" w:rsidRPr="009C3199" w:rsidRDefault="00D17DA6" w:rsidP="00FB2C75">
            <w:pPr>
              <w:spacing w:after="0" w:line="256" w:lineRule="auto"/>
              <w:ind w:left="107" w:right="0" w:firstLine="0"/>
              <w:jc w:val="both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اساتيد و کارشناسان</w:t>
            </w:r>
            <w:r w:rsidR="009C3199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مربوطه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با دانشجويان ارتباط خوبی برقرار </w:t>
            </w:r>
            <w:r w:rsidRPr="009C3199">
              <w:rPr>
                <w:rFonts w:cs="B Yagut"/>
                <w:color w:val="auto"/>
                <w:sz w:val="24"/>
                <w:szCs w:val="24"/>
                <w:rtl/>
              </w:rPr>
              <w:t>م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ی‌</w:t>
            </w:r>
            <w:r w:rsidRPr="009C3199">
              <w:rPr>
                <w:rFonts w:cs="B Yagut" w:hint="eastAsia"/>
                <w:color w:val="auto"/>
                <w:sz w:val="24"/>
                <w:szCs w:val="24"/>
                <w:rtl/>
              </w:rPr>
              <w:t>ک</w:t>
            </w:r>
            <w:r w:rsidR="00FB2C75">
              <w:rPr>
                <w:rFonts w:cs="B Yagut" w:hint="cs"/>
                <w:color w:val="auto"/>
                <w:sz w:val="24"/>
                <w:szCs w:val="24"/>
                <w:rtl/>
              </w:rPr>
              <w:t>ردند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8848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E1F9A3" w14:textId="77777777" w:rsidR="00D17DA6" w:rsidRPr="009C3199" w:rsidRDefault="00D17DA6" w:rsidP="00074B8E">
            <w:pPr>
              <w:bidi w:val="0"/>
              <w:spacing w:after="0" w:line="240" w:lineRule="auto"/>
              <w:ind w:left="113" w:right="113" w:firstLine="0"/>
              <w:jc w:val="left"/>
              <w:rPr>
                <w:rFonts w:cs="B Yagut"/>
                <w:color w:val="auto"/>
                <w:sz w:val="24"/>
                <w:szCs w:val="24"/>
              </w:rPr>
            </w:pPr>
          </w:p>
        </w:tc>
      </w:tr>
      <w:tr w:rsidR="009C3199" w:rsidRPr="009C3199" w14:paraId="5CC437EA" w14:textId="77777777" w:rsidTr="00074B8E">
        <w:tblPrEx>
          <w:tblCellMar>
            <w:top w:w="2" w:type="dxa"/>
            <w:left w:w="14" w:type="dxa"/>
          </w:tblCellMar>
        </w:tblPrEx>
        <w:trPr>
          <w:trHeight w:val="4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08E3E0" w14:textId="77777777" w:rsidR="00D17DA6" w:rsidRPr="009C3199" w:rsidRDefault="00D17DA6" w:rsidP="00074B8E">
            <w:pPr>
              <w:bidi w:val="0"/>
              <w:spacing w:after="0" w:line="256" w:lineRule="auto"/>
              <w:ind w:left="1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EDE7" w14:textId="77777777" w:rsidR="00D17DA6" w:rsidRPr="009C3199" w:rsidRDefault="00D17DA6" w:rsidP="00074B8E">
            <w:pPr>
              <w:bidi w:val="0"/>
              <w:spacing w:after="0" w:line="256" w:lineRule="auto"/>
              <w:ind w:left="259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9579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4C00" w14:textId="77777777" w:rsidR="00D17DA6" w:rsidRPr="009C3199" w:rsidRDefault="00D17DA6" w:rsidP="00074B8E">
            <w:pPr>
              <w:bidi w:val="0"/>
              <w:spacing w:after="0" w:line="256" w:lineRule="auto"/>
              <w:ind w:left="50" w:right="0" w:firstLine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7E61" w14:textId="06B38D3D" w:rsidR="00D17DA6" w:rsidRPr="009C3199" w:rsidRDefault="00D17DA6" w:rsidP="00DC75A7">
            <w:pPr>
              <w:spacing w:after="0" w:line="256" w:lineRule="auto"/>
              <w:ind w:left="109" w:right="0" w:firstLine="0"/>
              <w:jc w:val="both"/>
              <w:rPr>
                <w:rFonts w:cs="B Yagut"/>
                <w:color w:val="auto"/>
                <w:sz w:val="24"/>
                <w:szCs w:val="24"/>
              </w:rPr>
            </w:pP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من </w:t>
            </w:r>
            <w:r w:rsidRPr="009C3199">
              <w:rPr>
                <w:rFonts w:cs="B Yagut"/>
                <w:color w:val="auto"/>
                <w:sz w:val="24"/>
                <w:szCs w:val="24"/>
                <w:rtl/>
              </w:rPr>
              <w:t>به‌طورکل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ی از تحصيل </w:t>
            </w:r>
            <w:r w:rsidR="009C3199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در 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دوره</w:t>
            </w:r>
            <w:r w:rsidR="00DC75A7">
              <w:rPr>
                <w:rFonts w:cs="B Yagut"/>
                <w:color w:val="auto"/>
                <w:sz w:val="24"/>
                <w:szCs w:val="24"/>
                <w:rtl/>
              </w:rPr>
              <w:softHyphen/>
            </w:r>
            <w:r w:rsidR="00DC75A7">
              <w:rPr>
                <w:rFonts w:cs="B Yagut" w:hint="cs"/>
                <w:color w:val="auto"/>
                <w:sz w:val="24"/>
                <w:szCs w:val="24"/>
                <w:rtl/>
              </w:rPr>
              <w:t>های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 </w:t>
            </w:r>
            <w:r w:rsidR="009C3199"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کاراموزی/ عملی 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 xml:space="preserve">رضايت </w:t>
            </w:r>
            <w:r w:rsidR="00DC75A7">
              <w:rPr>
                <w:rFonts w:cs="B Yagut" w:hint="cs"/>
                <w:color w:val="auto"/>
                <w:sz w:val="24"/>
                <w:szCs w:val="24"/>
                <w:rtl/>
              </w:rPr>
              <w:t>داشتم</w:t>
            </w:r>
            <w:r w:rsidRPr="009C3199">
              <w:rPr>
                <w:rFonts w:cs="B Yagut" w:hint="cs"/>
                <w:color w:val="auto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3C09" w14:textId="77777777" w:rsidR="00D17DA6" w:rsidRPr="009C3199" w:rsidRDefault="00D17DA6" w:rsidP="00D17DA6">
            <w:pPr>
              <w:pStyle w:val="ListParagraph"/>
              <w:numPr>
                <w:ilvl w:val="0"/>
                <w:numId w:val="2"/>
              </w:numPr>
              <w:bidi w:val="0"/>
              <w:spacing w:after="0" w:line="256" w:lineRule="auto"/>
              <w:ind w:right="0"/>
              <w:jc w:val="center"/>
              <w:rPr>
                <w:rFonts w:cs="B Yagut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F538" w14:textId="77777777" w:rsidR="00D17DA6" w:rsidRPr="009C3199" w:rsidRDefault="00D17DA6" w:rsidP="00074B8E">
            <w:pPr>
              <w:bidi w:val="0"/>
              <w:spacing w:after="0" w:line="240" w:lineRule="auto"/>
              <w:ind w:left="0" w:right="0" w:firstLine="0"/>
              <w:jc w:val="left"/>
              <w:rPr>
                <w:rFonts w:cs="B Yagut"/>
                <w:color w:val="auto"/>
                <w:sz w:val="24"/>
                <w:szCs w:val="24"/>
              </w:rPr>
            </w:pPr>
          </w:p>
        </w:tc>
      </w:tr>
    </w:tbl>
    <w:p w14:paraId="02BC5420" w14:textId="77777777" w:rsidR="00872FB0" w:rsidRDefault="00872FB0" w:rsidP="00DC52F2">
      <w:pPr>
        <w:jc w:val="both"/>
      </w:pPr>
    </w:p>
    <w:sectPr w:rsidR="00872FB0" w:rsidSect="00DC52F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53A3E"/>
    <w:multiLevelType w:val="hybridMultilevel"/>
    <w:tmpl w:val="2AE4ED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53084"/>
    <w:multiLevelType w:val="hybridMultilevel"/>
    <w:tmpl w:val="E3A6D26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46"/>
    <w:rsid w:val="000416BC"/>
    <w:rsid w:val="0006164C"/>
    <w:rsid w:val="000960CA"/>
    <w:rsid w:val="00182C9F"/>
    <w:rsid w:val="0025674A"/>
    <w:rsid w:val="002E058B"/>
    <w:rsid w:val="00312401"/>
    <w:rsid w:val="00321FC8"/>
    <w:rsid w:val="00323F2C"/>
    <w:rsid w:val="00386753"/>
    <w:rsid w:val="00387DEF"/>
    <w:rsid w:val="00413111"/>
    <w:rsid w:val="004276DF"/>
    <w:rsid w:val="00460A91"/>
    <w:rsid w:val="004863B2"/>
    <w:rsid w:val="004902D0"/>
    <w:rsid w:val="004948BC"/>
    <w:rsid w:val="004D4ABE"/>
    <w:rsid w:val="004D4B13"/>
    <w:rsid w:val="004E7883"/>
    <w:rsid w:val="0052525B"/>
    <w:rsid w:val="0062722B"/>
    <w:rsid w:val="00667744"/>
    <w:rsid w:val="006B7C90"/>
    <w:rsid w:val="007242BA"/>
    <w:rsid w:val="008065C2"/>
    <w:rsid w:val="008073D5"/>
    <w:rsid w:val="00830F93"/>
    <w:rsid w:val="00872FB0"/>
    <w:rsid w:val="008B6DEE"/>
    <w:rsid w:val="00951A0E"/>
    <w:rsid w:val="0096483A"/>
    <w:rsid w:val="009C3199"/>
    <w:rsid w:val="00A66383"/>
    <w:rsid w:val="00A83951"/>
    <w:rsid w:val="00AF0A46"/>
    <w:rsid w:val="00B7252F"/>
    <w:rsid w:val="00B950FA"/>
    <w:rsid w:val="00B9589B"/>
    <w:rsid w:val="00BB7A6E"/>
    <w:rsid w:val="00BF33C9"/>
    <w:rsid w:val="00C8436D"/>
    <w:rsid w:val="00C90A3D"/>
    <w:rsid w:val="00CE4B5E"/>
    <w:rsid w:val="00D10361"/>
    <w:rsid w:val="00D17DA6"/>
    <w:rsid w:val="00D81CA6"/>
    <w:rsid w:val="00DA585E"/>
    <w:rsid w:val="00DB1A55"/>
    <w:rsid w:val="00DC52F2"/>
    <w:rsid w:val="00DC75A7"/>
    <w:rsid w:val="00E3113C"/>
    <w:rsid w:val="00E9575A"/>
    <w:rsid w:val="00EA2702"/>
    <w:rsid w:val="00ED7162"/>
    <w:rsid w:val="00F713C7"/>
    <w:rsid w:val="00FB2C75"/>
    <w:rsid w:val="00FD0ED6"/>
    <w:rsid w:val="00FD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2D56B"/>
  <w15:chartTrackingRefBased/>
  <w15:docId w15:val="{628FE0BD-E5D3-4125-96C7-004F6925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883"/>
    <w:pPr>
      <w:bidi/>
      <w:spacing w:after="3" w:line="266" w:lineRule="auto"/>
      <w:ind w:left="10" w:right="2" w:hanging="10"/>
      <w:jc w:val="right"/>
    </w:pPr>
    <w:rPr>
      <w:rFonts w:ascii="Mitra" w:eastAsia="Mitra" w:hAnsi="Mitra" w:cs="Mitr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E788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66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383"/>
    <w:rPr>
      <w:rFonts w:ascii="Mitra" w:eastAsia="Mitra" w:hAnsi="Mitra" w:cs="Mitr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383"/>
    <w:rPr>
      <w:rFonts w:ascii="Mitra" w:eastAsia="Mitra" w:hAnsi="Mitra" w:cs="Mitr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83"/>
    <w:rPr>
      <w:rFonts w:ascii="Segoe UI" w:eastAsia="Mitr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2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642E-3FDD-49D1-96F8-047A88F8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</cp:lastModifiedBy>
  <cp:revision>45</cp:revision>
  <cp:lastPrinted>2021-02-23T10:36:00Z</cp:lastPrinted>
  <dcterms:created xsi:type="dcterms:W3CDTF">2021-02-05T04:14:00Z</dcterms:created>
  <dcterms:modified xsi:type="dcterms:W3CDTF">2021-02-28T11:22:00Z</dcterms:modified>
</cp:coreProperties>
</file>